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6020573" w:displacedByCustomXml="next"/>
    <w:bookmarkStart w:id="1" w:name="_Toc456019822" w:displacedByCustomXml="next"/>
    <w:bookmarkStart w:id="2" w:name="_Toc454957022" w:displacedByCustomXml="next"/>
    <w:bookmarkStart w:id="3" w:name="_Toc442262541" w:displacedByCustomXml="next"/>
    <w:bookmarkStart w:id="4" w:name="_Toc426098244" w:displacedByCustomXml="next"/>
    <w:bookmarkStart w:id="5" w:name="_Toc426098146" w:displacedByCustomXml="next"/>
    <w:bookmarkStart w:id="6" w:name="_Toc426097992" w:displacedByCustomXml="next"/>
    <w:bookmarkStart w:id="7" w:name="_Toc426097499" w:displacedByCustomXml="next"/>
    <w:bookmarkStart w:id="8" w:name="_Toc426096895" w:displacedByCustomXml="next"/>
    <w:bookmarkStart w:id="9" w:name="_Toc172266842" w:displacedByCustomXml="next"/>
    <w:bookmarkStart w:id="10" w:name="_Toc96409028" w:displacedByCustomXml="next"/>
    <w:bookmarkStart w:id="11" w:name="_Toc96408761" w:displacedByCustomXml="next"/>
    <w:bookmarkStart w:id="12" w:name="_Toc93473123" w:displacedByCustomXml="next"/>
    <w:sdt>
      <w:sdtPr>
        <w:rPr>
          <w:rFonts w:ascii="Times New Roman" w:eastAsiaTheme="minorHAnsi" w:hAnsi="Times New Roman" w:cstheme="minorBidi"/>
          <w:b w:val="0"/>
          <w:caps w:val="0"/>
          <w:snapToGrid/>
          <w:sz w:val="24"/>
          <w:szCs w:val="22"/>
          <w:lang w:eastAsia="en-US"/>
        </w:rPr>
        <w:id w:val="-162549325"/>
        <w:docPartObj>
          <w:docPartGallery w:val="Cover Pages"/>
          <w:docPartUnique/>
        </w:docPartObj>
      </w:sdtPr>
      <w:sdtEndPr/>
      <w:sdtContent>
        <w:p w:rsidR="00CF12A9" w:rsidRDefault="00CF12A9" w:rsidP="00CF12A9">
          <w:pPr>
            <w:pStyle w:val="TtulodoTrabalho"/>
            <w:spacing w:after="240"/>
          </w:pPr>
          <w:r>
            <w:rPr>
              <w:noProof/>
            </w:rPr>
            <w:drawing>
              <wp:inline distT="0" distB="0" distL="0" distR="0" wp14:anchorId="491C7264" wp14:editId="635D3168">
                <wp:extent cx="1775039" cy="1440000"/>
                <wp:effectExtent l="0" t="0" r="0" b="8255"/>
                <wp:docPr id="10" name="Imagem 10" descr="Resultado de imagem para anhangu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esultado de imagem para anhangu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039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F12A9" w:rsidRPr="00DC3913" w:rsidRDefault="00CF12A9" w:rsidP="00CF12A9">
          <w:pPr>
            <w:pStyle w:val="SubttulodoTrabalho"/>
          </w:pPr>
        </w:p>
        <w:p w:rsidR="00CF12A9" w:rsidRPr="007621BE" w:rsidRDefault="00CF12A9" w:rsidP="00CF12A9">
          <w:pPr>
            <w:pStyle w:val="Sumrio1"/>
          </w:pPr>
          <w:r w:rsidRPr="007621BE">
            <w:rPr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3D3CC6" wp14:editId="0D51312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54849</wp:posOffset>
                    </wp:positionV>
                    <wp:extent cx="5829300" cy="45085"/>
                    <wp:effectExtent l="0" t="0" r="0" b="0"/>
                    <wp:wrapNone/>
                    <wp:docPr id="12" name="Rectangle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88E2A" id="Rectangle 70" o:spid="_x0000_s1026" style="position:absolute;margin-left:0;margin-top:12.2pt;width:459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 fillcolor="black"/>
                </w:pict>
              </mc:Fallback>
            </mc:AlternateContent>
          </w: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  <w:r w:rsidRPr="007621BE">
            <w:rPr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0" wp14:anchorId="7ED85C7E" wp14:editId="4D61431C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1857375</wp:posOffset>
                    </wp:positionV>
                    <wp:extent cx="5760085" cy="2303145"/>
                    <wp:effectExtent l="0" t="0" r="0" b="0"/>
                    <wp:wrapNone/>
                    <wp:docPr id="11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303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  <w:r>
                                  <w:rPr>
                                    <w:sz w:val="32"/>
                                  </w:rPr>
                                  <w:t>CECÍLIA JUNQUEIRA SARTINI</w:t>
                                </w: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D85C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26" type="#_x0000_t202" style="position:absolute;left:0;text-align:left;margin-left:85.05pt;margin-top:146.25pt;width:453.55pt;height:1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BefQIAAAI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" o:allowoverlap="f" stroked="f">
                    <v:textbox inset="0,0,0,0">
                      <w:txbxContent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  <w:r>
                            <w:rPr>
                              <w:sz w:val="32"/>
                            </w:rPr>
                            <w:t>CECÍLIA JUNQUEIRA SARTINI</w:t>
                          </w: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AD6970" w:rsidRDefault="00AD6970" w:rsidP="00CF12A9">
          <w:pPr>
            <w:spacing w:after="240"/>
          </w:pPr>
        </w:p>
        <w:p w:rsidR="00AD6970" w:rsidRDefault="00AD6970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  <w:r w:rsidRPr="007621B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1" allowOverlap="0" wp14:anchorId="27587465" wp14:editId="07761DC3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5364480</wp:posOffset>
                    </wp:positionV>
                    <wp:extent cx="5760085" cy="2651760"/>
                    <wp:effectExtent l="0" t="0" r="0" b="0"/>
                    <wp:wrapNone/>
                    <wp:docPr id="9" name="Text Box 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65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B64" w:rsidRPr="00553B64" w:rsidRDefault="00553B64" w:rsidP="00553B64">
                                <w:pPr>
                                  <w:pStyle w:val="TtulodoTrabalho"/>
                                  <w:spacing w:after="240"/>
                                  <w:jc w:val="left"/>
                                  <w:rPr>
                                    <w:szCs w:val="32"/>
                                  </w:rPr>
                                </w:pPr>
                                <w:r w:rsidRPr="00553B64">
                                  <w:rPr>
                                    <w:szCs w:val="32"/>
                                  </w:rPr>
                                  <w:t>UM ESTUDO PÓS OBSERVAÇÃO, PARA A CRIAÇÃO DO APP REMMEM-ME!</w:t>
                                </w:r>
                              </w:p>
                              <w:p w:rsidR="00CF12A9" w:rsidRPr="00553B64" w:rsidRDefault="00553B64" w:rsidP="00553B64">
                                <w:pPr>
                                  <w:pStyle w:val="TtulodoTrabalho"/>
                                  <w:spacing w:after="240"/>
                                  <w:rPr>
                                    <w:caps w:val="0"/>
                                    <w:szCs w:val="32"/>
                                  </w:rPr>
                                </w:pPr>
                                <w:r w:rsidRPr="00553B64">
                                  <w:rPr>
                                    <w:caps w:val="0"/>
                                    <w:szCs w:val="32"/>
                                  </w:rPr>
                                  <w:t>O Aplicativo lembre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587465" id="Text Box 66" o:spid="_x0000_s1027" type="#_x0000_t202" style="position:absolute;left:0;text-align:left;margin-left:85.05pt;margin-top:422.4pt;width:453.55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7fQIAAAg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" o:allowoverlap="f" stroked="f">
                    <v:textbox inset="0,0,0,0">
                      <w:txbxContent>
                        <w:p w:rsidR="00553B64" w:rsidRPr="00553B64" w:rsidRDefault="00553B64" w:rsidP="00553B64">
                          <w:pPr>
                            <w:pStyle w:val="TtulodoTrabalho"/>
                            <w:spacing w:after="240"/>
                            <w:jc w:val="left"/>
                            <w:rPr>
                              <w:szCs w:val="32"/>
                            </w:rPr>
                          </w:pPr>
                          <w:r w:rsidRPr="00553B64">
                            <w:rPr>
                              <w:szCs w:val="32"/>
                            </w:rPr>
                            <w:t>UM ESTUDO PÓS OBSERVAÇÃO, PARA A CRIAÇÃO DO APP REMMEM-ME!</w:t>
                          </w:r>
                        </w:p>
                        <w:p w:rsidR="00CF12A9" w:rsidRPr="00553B64" w:rsidRDefault="00553B64" w:rsidP="00553B64">
                          <w:pPr>
                            <w:pStyle w:val="TtulodoTrabalho"/>
                            <w:spacing w:after="240"/>
                            <w:rPr>
                              <w:caps w:val="0"/>
                              <w:szCs w:val="32"/>
                            </w:rPr>
                          </w:pPr>
                          <w:r w:rsidRPr="00553B64">
                            <w:rPr>
                              <w:caps w:val="0"/>
                              <w:szCs w:val="32"/>
                            </w:rPr>
                            <w:t>O Aplicativo lembrete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596077DD" wp14:editId="64E331B3">
                    <wp:extent cx="5760085" cy="47625"/>
                    <wp:effectExtent l="0" t="0" r="0" b="9525"/>
                    <wp:docPr id="8" name="Rectangle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476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A063313" id="Rectangle 68" o:spid="_x0000_s1026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 fillcolor="black" stroked="f">
                    <w10:anchorlock/>
                  </v:rect>
                </w:pict>
              </mc:Fallback>
            </mc:AlternateContent>
          </w:r>
        </w:p>
        <w:p w:rsidR="00CF12A9" w:rsidRDefault="00AD6970" w:rsidP="00CF12A9">
          <w:pPr>
            <w:pStyle w:val="LocaleAnodeEntrega"/>
          </w:pPr>
          <w:r>
            <w:t>Jundiaí</w:t>
          </w:r>
        </w:p>
        <w:p w:rsidR="00CF12A9" w:rsidRPr="007621BE" w:rsidRDefault="00AD6970" w:rsidP="00CF12A9">
          <w:pPr>
            <w:pStyle w:val="LocaleAnodeEntrega"/>
          </w:pPr>
          <w:r>
            <w:t>2017</w:t>
          </w:r>
        </w:p>
        <w:p w:rsidR="00CF12A9" w:rsidRPr="007621BE" w:rsidRDefault="00CF12A9" w:rsidP="00CF12A9">
          <w:pPr>
            <w:spacing w:after="240"/>
          </w:pPr>
          <w:r w:rsidRPr="007621BE">
            <w:rPr>
              <w:noProof/>
              <w:lang w:eastAsia="pt-B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0" wp14:anchorId="7AF686C0" wp14:editId="5E9C7513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1080135</wp:posOffset>
                    </wp:positionV>
                    <wp:extent cx="5760085" cy="2694305"/>
                    <wp:effectExtent l="0" t="0" r="0" b="0"/>
                    <wp:wrapSquare wrapText="bothSides"/>
                    <wp:docPr id="6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69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Default="00CF12A9" w:rsidP="00B739CE">
                                <w:pPr>
                                  <w:pStyle w:val="NomedoAutoreCurso"/>
                                  <w:spacing w:after="240"/>
                                  <w:jc w:val="left"/>
                                </w:pPr>
                                <w:r>
                                  <w:t>CECÍLIA JUNQUEIRA SARTI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F686C0" id="Text Box 32" o:spid="_x0000_s1028" type="#_x0000_t202" style="position:absolute;left:0;text-align:left;margin-left:85.05pt;margin-top:85.05pt;width:453.55pt;height:2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h3fwIAAAg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" o:allowoverlap="f" stroked="f">
                    <v:textbox inset="0,0,0,0">
                      <w:txbxContent>
                        <w:p w:rsidR="00CF12A9" w:rsidRDefault="00CF12A9" w:rsidP="00B739CE">
                          <w:pPr>
                            <w:pStyle w:val="NomedoAutoreCurso"/>
                            <w:spacing w:after="240"/>
                            <w:jc w:val="left"/>
                          </w:pPr>
                          <w:r>
                            <w:t>CECÍLIA JUNQUEIRA SARTINI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  <w:p w:rsidR="00CF12A9" w:rsidRDefault="00CF12A9" w:rsidP="00B739CE">
          <w:pPr>
            <w:spacing w:after="240"/>
          </w:pPr>
          <w:r w:rsidRPr="007621B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0" wp14:anchorId="33444786" wp14:editId="5D78AF8D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3888740</wp:posOffset>
                    </wp:positionV>
                    <wp:extent cx="5760085" cy="2058035"/>
                    <wp:effectExtent l="0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058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B64" w:rsidRPr="00553B64" w:rsidRDefault="00553B64" w:rsidP="00553B64">
                                <w:pPr>
                                  <w:pStyle w:val="TtulodoTrabalho"/>
                                  <w:spacing w:after="240"/>
                                  <w:jc w:val="left"/>
                                  <w:rPr>
                                    <w:szCs w:val="32"/>
                                  </w:rPr>
                                </w:pPr>
                                <w:r w:rsidRPr="00553B64">
                                  <w:rPr>
                                    <w:szCs w:val="32"/>
                                  </w:rPr>
                                  <w:t>UM ESTUDO PÓS OBSERVAÇÃO, PARA A CRIAÇÃO DO APP REMMEM-ME!</w:t>
                                </w:r>
                              </w:p>
                              <w:p w:rsidR="00553B64" w:rsidRPr="00553B64" w:rsidRDefault="00553B64" w:rsidP="00553B64">
                                <w:pPr>
                                  <w:pStyle w:val="TtulodoTrabalho"/>
                                  <w:spacing w:after="240"/>
                                  <w:rPr>
                                    <w:caps w:val="0"/>
                                    <w:szCs w:val="32"/>
                                  </w:rPr>
                                </w:pPr>
                                <w:r w:rsidRPr="00553B64">
                                  <w:rPr>
                                    <w:caps w:val="0"/>
                                    <w:szCs w:val="32"/>
                                  </w:rPr>
                                  <w:t>O Aplicativo lembrete</w:t>
                                </w:r>
                              </w:p>
                              <w:p w:rsidR="00680E0A" w:rsidRDefault="00680E0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44786" id="Text Box 19" o:spid="_x0000_s1029" type="#_x0000_t202" style="position:absolute;left:0;text-align:left;margin-left:85.05pt;margin-top:306.2pt;width:453.55pt;height:1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JGXkh/&#10;AgAACAUAAA4AAAAAAAAAAAAAAAAALgIAAGRycy9lMm9Eb2MueG1sUEsBAi0AFAAGAAgAAAAhAAjZ&#10;zG7gAAAADAEAAA8AAAAAAAAAAAAAAAAA2QQAAGRycy9kb3ducmV2LnhtbFBLBQYAAAAABAAEAPMA&#10;AADmBQAAAAA=&#10;" o:allowoverlap="f" stroked="f">
                    <v:textbox inset="0,0,0,0">
                      <w:txbxContent>
                        <w:p w:rsidR="00553B64" w:rsidRPr="00553B64" w:rsidRDefault="00553B64" w:rsidP="00553B64">
                          <w:pPr>
                            <w:pStyle w:val="TtulodoTrabalho"/>
                            <w:spacing w:after="240"/>
                            <w:jc w:val="left"/>
                            <w:rPr>
                              <w:szCs w:val="32"/>
                            </w:rPr>
                          </w:pPr>
                          <w:r w:rsidRPr="00553B64">
                            <w:rPr>
                              <w:szCs w:val="32"/>
                            </w:rPr>
                            <w:t>UM ESTUDO PÓS OBSERVAÇÃO, PARA A CRIAÇÃO DO APP REMMEM-ME!</w:t>
                          </w:r>
                        </w:p>
                        <w:p w:rsidR="00553B64" w:rsidRPr="00553B64" w:rsidRDefault="00553B64" w:rsidP="00553B64">
                          <w:pPr>
                            <w:pStyle w:val="TtulodoTrabalho"/>
                            <w:spacing w:after="240"/>
                            <w:rPr>
                              <w:caps w:val="0"/>
                              <w:szCs w:val="32"/>
                            </w:rPr>
                          </w:pPr>
                          <w:r w:rsidRPr="00553B64">
                            <w:rPr>
                              <w:caps w:val="0"/>
                              <w:szCs w:val="32"/>
                            </w:rPr>
                            <w:t>O Aplicativo lembrete</w:t>
                          </w:r>
                        </w:p>
                        <w:p w:rsidR="00680E0A" w:rsidRDefault="00680E0A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7621B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6872183A" wp14:editId="7C186333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9489440</wp:posOffset>
                    </wp:positionV>
                    <wp:extent cx="5760085" cy="500380"/>
                    <wp:effectExtent l="0" t="0" r="0" b="0"/>
                    <wp:wrapNone/>
                    <wp:docPr id="2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500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Default="00CF12A9" w:rsidP="00CF12A9">
                                <w:pPr>
                                  <w:pStyle w:val="LocaleAnodeEntrega"/>
                                  <w:spacing w:after="240"/>
                                </w:pPr>
                                <w:r>
                                  <w:t>Jundiaí</w:t>
                                </w:r>
                              </w:p>
                              <w:p w:rsidR="00CF12A9" w:rsidRDefault="00CF12A9" w:rsidP="00CF12A9">
                                <w:pPr>
                                  <w:pStyle w:val="LocaleAnodeEntrega"/>
                                  <w:spacing w:after="240"/>
                                </w:pPr>
                                <w: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2183A" id="Text Box 21" o:spid="_x0000_s1030" type="#_x0000_t202" style="position:absolute;left:0;text-align:left;margin-left:85.05pt;margin-top:747.2pt;width:453.55pt;height:39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" stroked="f">
                    <v:textbox inset="0,0,0,0">
                      <w:txbxContent>
                        <w:p w:rsidR="00CF12A9" w:rsidRDefault="00CF12A9" w:rsidP="00CF12A9">
                          <w:pPr>
                            <w:pStyle w:val="LocaleAnodeEntrega"/>
                            <w:spacing w:after="240"/>
                          </w:pPr>
                          <w:r>
                            <w:t>Jundiaí</w:t>
                          </w:r>
                        </w:p>
                        <w:p w:rsidR="00CF12A9" w:rsidRDefault="00CF12A9" w:rsidP="00CF12A9">
                          <w:pPr>
                            <w:pStyle w:val="LocaleAnodeEntrega"/>
                            <w:spacing w:after="240"/>
                          </w:pPr>
                          <w:r>
                            <w:t>2017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t>IRA SARTINI</w:t>
          </w:r>
        </w:p>
        <w:p w:rsidR="00CF12A9" w:rsidRDefault="00CF12A9" w:rsidP="00CF12A9">
          <w:pPr>
            <w:pStyle w:val="NomedoAutoreCurso"/>
            <w:spacing w:after="240"/>
          </w:pPr>
        </w:p>
        <w:p w:rsidR="00CF12A9" w:rsidRPr="005B2574" w:rsidRDefault="00CF12A9" w:rsidP="00CF12A9">
          <w:pPr>
            <w:pStyle w:val="TtulodoTrabalho"/>
            <w:spacing w:after="240"/>
            <w:rPr>
              <w:szCs w:val="32"/>
            </w:rPr>
          </w:pPr>
          <w:r>
            <w:rPr>
              <w:szCs w:val="32"/>
            </w:rPr>
            <w:t>Remmem-me!</w:t>
          </w:r>
        </w:p>
        <w:p w:rsidR="00CF12A9" w:rsidRDefault="00CF12A9" w:rsidP="00CF12A9">
          <w:pPr>
            <w:pStyle w:val="NomedoAutoreCurso"/>
            <w:spacing w:after="240"/>
          </w:pPr>
        </w:p>
        <w:p w:rsidR="00CF12A9" w:rsidRDefault="00CF12A9" w:rsidP="00CF12A9">
          <w:pPr>
            <w:pStyle w:val="NaturezadoTrabalho"/>
            <w:spacing w:after="240"/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B739CE">
          <w:pPr>
            <w:pStyle w:val="NaturezadoTrabalho"/>
            <w:spacing w:after="240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CECILIA JUNQUEIRA SARTINI</w:t>
          </w:r>
        </w:p>
        <w:p w:rsidR="00553B64" w:rsidRDefault="00553B64" w:rsidP="00B739CE">
          <w:pPr>
            <w:pStyle w:val="NaturezadoTrabalho"/>
            <w:spacing w:after="240"/>
            <w:ind w:left="0"/>
            <w:jc w:val="center"/>
            <w:rPr>
              <w:sz w:val="24"/>
              <w:szCs w:val="24"/>
            </w:rPr>
          </w:pPr>
        </w:p>
        <w:p w:rsidR="00553B64" w:rsidRDefault="00553B64" w:rsidP="00B739CE">
          <w:pPr>
            <w:pStyle w:val="NaturezadoTrabalho"/>
            <w:spacing w:after="240"/>
            <w:ind w:left="0"/>
            <w:jc w:val="center"/>
            <w:rPr>
              <w:sz w:val="24"/>
              <w:szCs w:val="24"/>
            </w:rPr>
          </w:pPr>
        </w:p>
        <w:p w:rsidR="00553B64" w:rsidRPr="00553B64" w:rsidRDefault="00553B64" w:rsidP="00553B64">
          <w:pPr>
            <w:pStyle w:val="TtulodoTrabalho"/>
            <w:spacing w:after="240"/>
            <w:jc w:val="left"/>
            <w:rPr>
              <w:szCs w:val="32"/>
            </w:rPr>
          </w:pPr>
          <w:r w:rsidRPr="00553B64">
            <w:rPr>
              <w:szCs w:val="32"/>
            </w:rPr>
            <w:t>UM ESTUDO PÓS OBSERVAÇÃO, PARA A CRIAÇÃO DO APP REMMEM-ME!</w:t>
          </w:r>
        </w:p>
        <w:p w:rsidR="00553B64" w:rsidRPr="00553B64" w:rsidRDefault="00553B64" w:rsidP="00553B64">
          <w:pPr>
            <w:pStyle w:val="TtulodoTrabalho"/>
            <w:spacing w:after="240"/>
            <w:rPr>
              <w:caps w:val="0"/>
              <w:szCs w:val="32"/>
            </w:rPr>
          </w:pPr>
          <w:r w:rsidRPr="00553B64">
            <w:rPr>
              <w:caps w:val="0"/>
              <w:szCs w:val="32"/>
            </w:rPr>
            <w:t>O Aplicativo lembrete</w:t>
          </w: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553B64" w:rsidRDefault="00553B64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CF12A9" w:rsidRDefault="00CF12A9" w:rsidP="00CF12A9">
          <w:pPr>
            <w:pStyle w:val="NaturezadoTrabalho"/>
            <w:spacing w:after="240"/>
            <w:jc w:val="both"/>
          </w:pPr>
          <w:r w:rsidRPr="005B2574">
            <w:rPr>
              <w:sz w:val="24"/>
              <w:szCs w:val="24"/>
            </w:rPr>
            <w:t xml:space="preserve">Trabalho de Conclusão de Curso apresentado à </w:t>
          </w:r>
          <w:r>
            <w:rPr>
              <w:sz w:val="24"/>
              <w:szCs w:val="24"/>
            </w:rPr>
            <w:t>Anhanguera</w:t>
          </w:r>
          <w:r w:rsidRPr="005B2574">
            <w:rPr>
              <w:sz w:val="24"/>
              <w:szCs w:val="24"/>
            </w:rPr>
            <w:t xml:space="preserve">, como requisito parcial para a obtenção do título de graduado em </w:t>
          </w:r>
          <w:r>
            <w:rPr>
              <w:sz w:val="24"/>
              <w:szCs w:val="24"/>
            </w:rPr>
            <w:t>Ciência da Computação.</w:t>
          </w:r>
        </w:p>
        <w:p w:rsidR="00CF12A9" w:rsidRDefault="00CF12A9" w:rsidP="00CF12A9">
          <w:pPr>
            <w:pStyle w:val="NaturezadoTrabalho"/>
            <w:spacing w:after="240"/>
          </w:pPr>
        </w:p>
        <w:p w:rsidR="00CF12A9" w:rsidRDefault="00CF12A9" w:rsidP="00CF12A9">
          <w:pPr>
            <w:pStyle w:val="NaturezadoTrabalho"/>
            <w:spacing w:after="240"/>
          </w:pPr>
          <w:r>
            <w:t>Aprovado em: __/__/____</w:t>
          </w:r>
        </w:p>
        <w:p w:rsidR="00CF12A9" w:rsidRDefault="00CF12A9" w:rsidP="00CF12A9">
          <w:pPr>
            <w:pStyle w:val="NaturezadoTrabalho"/>
            <w:spacing w:after="240"/>
          </w:pP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  <w:r w:rsidRPr="005B2574">
            <w:rPr>
              <w:sz w:val="24"/>
              <w:szCs w:val="24"/>
            </w:rPr>
            <w:t>BANCA EXAMINADORA</w:t>
          </w:r>
        </w:p>
        <w:p w:rsidR="00CF12A9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553B64" w:rsidRPr="005B2574" w:rsidRDefault="00553B64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  <w:proofErr w:type="spellStart"/>
          <w:r w:rsidRPr="005B2574">
            <w:rPr>
              <w:sz w:val="24"/>
              <w:szCs w:val="24"/>
            </w:rPr>
            <w:t>Prof</w:t>
          </w:r>
          <w:proofErr w:type="spellEnd"/>
          <w:r w:rsidRPr="005B2574">
            <w:rPr>
              <w:sz w:val="24"/>
              <w:szCs w:val="24"/>
            </w:rPr>
            <w:t xml:space="preserve">(ª). </w:t>
          </w:r>
          <w:r w:rsidRPr="00CD7091">
            <w:rPr>
              <w:sz w:val="24"/>
              <w:szCs w:val="24"/>
            </w:rPr>
            <w:t xml:space="preserve">Juliana </w:t>
          </w:r>
          <w:proofErr w:type="spellStart"/>
          <w:r w:rsidRPr="00CD7091">
            <w:rPr>
              <w:sz w:val="24"/>
              <w:szCs w:val="24"/>
            </w:rPr>
            <w:t>Schiavetto</w:t>
          </w:r>
          <w:proofErr w:type="spellEnd"/>
          <w:r w:rsidRPr="00CD7091">
            <w:rPr>
              <w:sz w:val="24"/>
              <w:szCs w:val="24"/>
            </w:rPr>
            <w:t xml:space="preserve"> </w:t>
          </w:r>
          <w:proofErr w:type="spellStart"/>
          <w:r w:rsidRPr="00CD7091">
            <w:rPr>
              <w:sz w:val="24"/>
              <w:szCs w:val="24"/>
            </w:rPr>
            <w:t>Dauricio</w:t>
          </w:r>
          <w:proofErr w:type="spellEnd"/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  <w:proofErr w:type="spellStart"/>
          <w:r w:rsidRPr="005B2574">
            <w:rPr>
              <w:sz w:val="24"/>
              <w:szCs w:val="24"/>
            </w:rPr>
            <w:t>Prof</w:t>
          </w:r>
          <w:proofErr w:type="spellEnd"/>
          <w:r w:rsidRPr="005B2574">
            <w:rPr>
              <w:sz w:val="24"/>
              <w:szCs w:val="24"/>
            </w:rPr>
            <w:t>(ª). Titulação Nome do Professor(a)</w:t>
          </w: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Default="00CF12A9" w:rsidP="00CF12A9">
          <w:pPr>
            <w:pStyle w:val="NaturezadoTrabalho"/>
            <w:spacing w:after="240"/>
            <w:jc w:val="center"/>
          </w:pPr>
          <w:proofErr w:type="spellStart"/>
          <w:r w:rsidRPr="005B2574">
            <w:rPr>
              <w:sz w:val="24"/>
              <w:szCs w:val="24"/>
            </w:rPr>
            <w:t>Prof</w:t>
          </w:r>
          <w:proofErr w:type="spellEnd"/>
          <w:r w:rsidRPr="005B2574">
            <w:rPr>
              <w:sz w:val="24"/>
              <w:szCs w:val="24"/>
            </w:rPr>
            <w:t>(ª). Titulação Nome do Professor(a)</w:t>
          </w:r>
        </w:p>
        <w:p w:rsidR="00B739CE" w:rsidRDefault="00B739CE" w:rsidP="00B739CE">
          <w:pPr>
            <w:pStyle w:val="NomedoAutoreCurso"/>
            <w:spacing w:after="24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column">
                      <wp:posOffset>1605915</wp:posOffset>
                    </wp:positionH>
                    <wp:positionV relativeFrom="paragraph">
                      <wp:posOffset>1255395</wp:posOffset>
                    </wp:positionV>
                    <wp:extent cx="1200150" cy="57150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39CE" w:rsidRDefault="00B739CE" w:rsidP="00B739CE">
                                <w:pPr>
                                  <w:spacing w:after="0"/>
                                  <w:jc w:val="center"/>
                                </w:pPr>
                                <w:r>
                                  <w:t>Jundiaí</w:t>
                                </w:r>
                              </w:p>
                              <w:p w:rsidR="00B739CE" w:rsidRDefault="00B739CE" w:rsidP="00B739CE">
                                <w:pPr>
                                  <w:spacing w:after="0"/>
                                  <w:jc w:val="center"/>
                                </w:pPr>
                                <w: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" o:spid="_x0000_s1031" type="#_x0000_t202" style="position:absolute;margin-left:126.45pt;margin-top:98.85pt;width:94.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" stroked="f">
                    <v:textbox>
                      <w:txbxContent>
                        <w:p w:rsidR="00B739CE" w:rsidRDefault="00B739CE" w:rsidP="00B739CE">
                          <w:pPr>
                            <w:spacing w:after="0"/>
                            <w:jc w:val="center"/>
                          </w:pPr>
                          <w:r>
                            <w:t>Jundiaí</w:t>
                          </w:r>
                        </w:p>
                        <w:p w:rsidR="00B739CE" w:rsidRDefault="00B739CE" w:rsidP="00B739CE">
                          <w:pPr>
                            <w:spacing w:after="0"/>
                            <w:jc w:val="center"/>
                          </w:pPr>
                          <w:r>
                            <w:t>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F12A9">
            <w:br w:type="page"/>
          </w:r>
        </w:p>
        <w:p w:rsidR="00B739CE" w:rsidRDefault="00B739CE" w:rsidP="00B739CE">
          <w:pPr>
            <w:pStyle w:val="NomedoAutoreCurso"/>
            <w:spacing w:after="240"/>
            <w:jc w:val="left"/>
          </w:pPr>
        </w:p>
        <w:p w:rsidR="00B739CE" w:rsidRDefault="00B739CE" w:rsidP="00B739CE">
          <w:pPr>
            <w:pStyle w:val="NomedoAutoreCurso"/>
            <w:spacing w:after="240"/>
            <w:jc w:val="left"/>
          </w:pPr>
        </w:p>
        <w:p w:rsidR="00B739CE" w:rsidRDefault="00B739CE" w:rsidP="00B739CE">
          <w:pPr>
            <w:pStyle w:val="NomedoAutoreCurso"/>
            <w:spacing w:after="240"/>
            <w:jc w:val="left"/>
          </w:pPr>
        </w:p>
        <w:p w:rsidR="00B739CE" w:rsidRDefault="00B739CE" w:rsidP="00B739CE">
          <w:pPr>
            <w:pStyle w:val="NomedoAutoreCurso"/>
            <w:spacing w:after="240"/>
            <w:jc w:val="left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pStyle w:val="Dedicatria"/>
            <w:spacing w:after="240"/>
            <w:ind w:left="4536"/>
          </w:pPr>
          <w:r>
            <w:t>Dedico este trabalho...</w:t>
          </w:r>
        </w:p>
        <w:p w:rsidR="00CF12A9" w:rsidRDefault="00CF12A9" w:rsidP="00CF12A9">
          <w:pPr>
            <w:pStyle w:val="Dedicatria"/>
            <w:jc w:val="center"/>
          </w:pPr>
          <w:r w:rsidRPr="00321D60">
            <w:rPr>
              <w:highlight w:val="yellow"/>
            </w:rPr>
            <w:t>(OPCIONAL)</w:t>
          </w:r>
          <w:r>
            <w:t xml:space="preserve"> </w:t>
          </w:r>
          <w:r w:rsidRPr="0097091F">
            <w:rPr>
              <w:color w:val="FF0000"/>
            </w:rPr>
            <w:t>(fonte 1</w:t>
          </w:r>
          <w:r>
            <w:rPr>
              <w:color w:val="FF0000"/>
            </w:rPr>
            <w:t>2</w:t>
          </w:r>
          <w:r w:rsidRPr="0097091F">
            <w:rPr>
              <w:color w:val="FF0000"/>
            </w:rPr>
            <w:t>)</w:t>
          </w:r>
        </w:p>
        <w:p w:rsidR="00CF12A9" w:rsidRDefault="00CF12A9" w:rsidP="00CF12A9">
          <w:pPr>
            <w:spacing w:after="240"/>
            <w:jc w:val="center"/>
            <w:rPr>
              <w:b/>
              <w:sz w:val="28"/>
            </w:rPr>
          </w:pPr>
          <w:r>
            <w:br w:type="page"/>
          </w:r>
          <w:r w:rsidRPr="00ED3A41">
            <w:rPr>
              <w:b/>
              <w:sz w:val="28"/>
            </w:rPr>
            <w:lastRenderedPageBreak/>
            <w:t>AGRADECIMENTOS</w:t>
          </w:r>
          <w:r>
            <w:rPr>
              <w:b/>
              <w:sz w:val="28"/>
            </w:rPr>
            <w:t xml:space="preserve"> </w:t>
          </w:r>
          <w:r w:rsidRPr="00321D60">
            <w:rPr>
              <w:highlight w:val="yellow"/>
            </w:rPr>
            <w:t>(</w:t>
          </w:r>
          <w:r>
            <w:rPr>
              <w:b/>
              <w:sz w:val="28"/>
              <w:highlight w:val="yellow"/>
            </w:rPr>
            <w:t>ESTOU ANOTANDO NOMES, PARA DEPOIS FAZER ALGO ADEQUADO</w:t>
          </w:r>
          <w:r w:rsidRPr="00ED3A41">
            <w:rPr>
              <w:b/>
              <w:sz w:val="28"/>
              <w:highlight w:val="yellow"/>
            </w:rPr>
            <w:t>)</w:t>
          </w:r>
          <w:r w:rsidRPr="00ED3A41">
            <w:rPr>
              <w:b/>
              <w:sz w:val="28"/>
            </w:rPr>
            <w:t xml:space="preserve"> </w:t>
          </w:r>
        </w:p>
        <w:p w:rsidR="00CF12A9" w:rsidRPr="007621BE" w:rsidRDefault="00CF12A9" w:rsidP="00CF12A9">
          <w:pPr>
            <w:jc w:val="center"/>
          </w:pPr>
        </w:p>
        <w:p w:rsidR="00CF12A9" w:rsidRPr="007621BE" w:rsidRDefault="00CF12A9" w:rsidP="00CF12A9">
          <w:pPr>
            <w:pStyle w:val="Agradecimentos"/>
            <w:spacing w:after="0"/>
            <w:ind w:firstLine="567"/>
            <w:jc w:val="both"/>
          </w:pPr>
          <w:r w:rsidRPr="00F03114">
            <w:t>Elemento opcional. Texto em que o autor faz agradecimentos dirigidos àqueles que</w:t>
          </w:r>
          <w:r>
            <w:t xml:space="preserve"> </w:t>
          </w:r>
          <w:r w:rsidRPr="00F03114">
            <w:t>contribuíram de maneira relevante à elaboração do trabalho.</w:t>
          </w:r>
          <w:r w:rsidRPr="005B2574">
            <w:rPr>
              <w:color w:val="FF0000"/>
            </w:rPr>
            <w:t xml:space="preserve"> (Fonte 12)</w:t>
          </w:r>
        </w:p>
        <w:p w:rsidR="00CF12A9" w:rsidRPr="007621BE" w:rsidRDefault="00CF12A9" w:rsidP="00CF12A9">
          <w:pPr>
            <w:pStyle w:val="Texto-Resumo"/>
            <w:spacing w:after="240"/>
            <w:jc w:val="both"/>
          </w:pPr>
          <w:r>
            <w:br w:type="page"/>
          </w:r>
        </w:p>
        <w:p w:rsidR="00CF12A9" w:rsidRDefault="00CF12A9" w:rsidP="00CF12A9">
          <w:pPr>
            <w:pStyle w:val="Ttulo-Resumo"/>
            <w:spacing w:before="0" w:after="0" w:line="360" w:lineRule="auto"/>
          </w:pPr>
        </w:p>
        <w:p w:rsidR="00CF12A9" w:rsidRDefault="00CF12A9" w:rsidP="00CF12A9">
          <w:pPr>
            <w:pStyle w:val="Ttulo-Resumo"/>
            <w:spacing w:before="0" w:after="0" w:line="360" w:lineRule="auto"/>
          </w:pPr>
          <w:r w:rsidRPr="00D91697">
            <w:t>RESUMO</w:t>
          </w:r>
        </w:p>
        <w:p w:rsidR="00CF12A9" w:rsidRPr="00D91697" w:rsidRDefault="00CF12A9" w:rsidP="00CF12A9">
          <w:pPr>
            <w:pStyle w:val="Ttulo-Resumo"/>
            <w:spacing w:before="0" w:after="0" w:line="360" w:lineRule="auto"/>
          </w:pPr>
        </w:p>
        <w:p w:rsidR="00CF12A9" w:rsidRDefault="00CF12A9" w:rsidP="00CF12A9">
          <w:r>
            <w:t xml:space="preserve">Este trabalho apresenta um novo aplicativo que enviará um lembrete ao usuário quando estiver próximo a uma loja cuja necessite comprar algum item. O usuário fará um cadastro prévio com uma lista de itens e seus detalhes a serem comprados, bem como as respectivas lojas de departamentos. </w:t>
          </w:r>
        </w:p>
        <w:p w:rsidR="00CF12A9" w:rsidRDefault="00CF12A9" w:rsidP="00CF12A9">
          <w:r>
            <w:t>Tal aplicativo terá uma extensão web, do mobile. De tal forma, caso o usuário esteja em seu computador pessoal, e lembre de algo, pode adicionar à lista.</w:t>
          </w:r>
        </w:p>
        <w:p w:rsidR="00CF12A9" w:rsidRDefault="00CF12A9" w:rsidP="00CF12A9">
          <w:pPr>
            <w:pStyle w:val="Resumo-Texto"/>
            <w:spacing w:after="0" w:line="360" w:lineRule="auto"/>
            <w:jc w:val="both"/>
          </w:pPr>
        </w:p>
        <w:p w:rsidR="00CF12A9" w:rsidRDefault="00CF12A9" w:rsidP="00CF12A9">
          <w:pPr>
            <w:pStyle w:val="Resumo-Texto"/>
            <w:spacing w:after="0" w:line="360" w:lineRule="auto"/>
            <w:jc w:val="both"/>
          </w:pPr>
        </w:p>
        <w:p w:rsidR="00CF12A9" w:rsidRDefault="0098439F" w:rsidP="00CF12A9">
          <w:pPr>
            <w:pStyle w:val="Resumo-Texto"/>
            <w:spacing w:after="0" w:line="360" w:lineRule="auto"/>
            <w:jc w:val="both"/>
            <w:rPr>
              <w:i/>
            </w:rPr>
          </w:pPr>
          <w:r>
            <w:rPr>
              <w:b/>
            </w:rPr>
            <w:t xml:space="preserve">Palavras-chave: </w:t>
          </w:r>
          <w:r w:rsidR="00CF12A9">
            <w:rPr>
              <w:b/>
            </w:rPr>
            <w:t>Aplicativo</w:t>
          </w:r>
          <w:r w:rsidR="00CF12A9" w:rsidRPr="00A73520">
            <w:rPr>
              <w:b/>
            </w:rPr>
            <w:t xml:space="preserve">; </w:t>
          </w:r>
          <w:r w:rsidR="00CF12A9">
            <w:rPr>
              <w:b/>
            </w:rPr>
            <w:t>Lembrete</w:t>
          </w:r>
          <w:r w:rsidR="00CF12A9" w:rsidRPr="00A73520">
            <w:rPr>
              <w:b/>
            </w:rPr>
            <w:t>;</w:t>
          </w:r>
          <w:r>
            <w:rPr>
              <w:b/>
            </w:rPr>
            <w:t xml:space="preserve"> Mobile</w:t>
          </w:r>
          <w:r w:rsidRPr="00A73520">
            <w:rPr>
              <w:b/>
            </w:rPr>
            <w:t>;</w:t>
          </w:r>
          <w:r w:rsidR="00CF12A9" w:rsidRPr="00A73520">
            <w:rPr>
              <w:b/>
            </w:rPr>
            <w:t xml:space="preserve"> </w:t>
          </w:r>
          <w:r w:rsidR="00CF12A9">
            <w:rPr>
              <w:b/>
            </w:rPr>
            <w:t>Notificação</w:t>
          </w:r>
          <w:r>
            <w:rPr>
              <w:b/>
            </w:rPr>
            <w:t>; Precisar; Previamente</w:t>
          </w:r>
          <w:r w:rsidR="00CF12A9" w:rsidRPr="00A73520">
            <w:rPr>
              <w:b/>
            </w:rPr>
            <w:t>.</w:t>
          </w:r>
          <w:r w:rsidR="00CF12A9">
            <w:rPr>
              <w:b/>
            </w:rPr>
            <w:br/>
          </w:r>
        </w:p>
        <w:p w:rsidR="00CF12A9" w:rsidRPr="007621BE" w:rsidRDefault="00CF12A9" w:rsidP="00CF12A9">
          <w:pPr>
            <w:pStyle w:val="Resumo-Texto"/>
            <w:spacing w:after="0" w:line="360" w:lineRule="auto"/>
            <w:jc w:val="both"/>
          </w:pPr>
          <w:r w:rsidRPr="5A529A69">
            <w:rPr>
              <w:i/>
              <w:iCs/>
              <w:highlight w:val="yellow"/>
            </w:rPr>
            <w:br w:type="page"/>
          </w:r>
        </w:p>
        <w:p w:rsidR="00CF12A9" w:rsidRPr="004A2691" w:rsidRDefault="00CF12A9" w:rsidP="00CF12A9">
          <w:pPr>
            <w:pStyle w:val="Ttulo-Resumo"/>
            <w:spacing w:after="240"/>
            <w:rPr>
              <w:lang w:val="en-US"/>
            </w:rPr>
          </w:pPr>
          <w:r w:rsidRPr="004A2691">
            <w:rPr>
              <w:lang w:val="en-US"/>
            </w:rPr>
            <w:lastRenderedPageBreak/>
            <w:t>ABSTRACT</w:t>
          </w:r>
        </w:p>
        <w:p w:rsidR="00CF12A9" w:rsidRPr="004A2691" w:rsidRDefault="00BC59EC" w:rsidP="00CF12A9">
          <w:pPr>
            <w:rPr>
              <w:lang w:val="en-US"/>
            </w:rPr>
          </w:pPr>
          <w:r w:rsidRPr="004A2691">
            <w:rPr>
              <w:lang w:val="en-US"/>
            </w:rPr>
            <w:t xml:space="preserve">This </w:t>
          </w:r>
          <w:r w:rsidR="0098439F" w:rsidRPr="004A2691">
            <w:rPr>
              <w:lang w:val="en-US"/>
            </w:rPr>
            <w:t>task</w:t>
          </w:r>
          <w:r w:rsidR="00CF12A9" w:rsidRPr="004A2691">
            <w:rPr>
              <w:lang w:val="en-US"/>
            </w:rPr>
            <w:t xml:space="preserve"> presents a new app that will sell a reminder to the user when he is near a department store where there is a need to buy an item. The user will have to </w:t>
          </w:r>
          <w:proofErr w:type="spellStart"/>
          <w:r w:rsidR="00CF12A9" w:rsidRPr="004A2691">
            <w:rPr>
              <w:lang w:val="en-US"/>
            </w:rPr>
            <w:t>previosly</w:t>
          </w:r>
          <w:proofErr w:type="spellEnd"/>
          <w:r w:rsidR="00CF12A9" w:rsidRPr="004A2691">
            <w:rPr>
              <w:lang w:val="en-US"/>
            </w:rPr>
            <w:t xml:space="preserve"> register a list with all things and details to be buy, as well them respective shops. </w:t>
          </w:r>
        </w:p>
        <w:p w:rsidR="00CF12A9" w:rsidRPr="004A2691" w:rsidRDefault="00CF12A9" w:rsidP="00CF12A9">
          <w:pPr>
            <w:rPr>
              <w:lang w:val="en-US"/>
            </w:rPr>
          </w:pPr>
          <w:r w:rsidRPr="004A2691">
            <w:rPr>
              <w:lang w:val="en-US"/>
            </w:rPr>
            <w:t>That app will have an extension web, of mobile. Like this, if the user is on his PC, and remind something, can add to that list.</w:t>
          </w:r>
        </w:p>
        <w:p w:rsidR="00CF12A9" w:rsidRPr="004A2691" w:rsidRDefault="00CF12A9" w:rsidP="00CF12A9">
          <w:pPr>
            <w:spacing w:after="240"/>
            <w:rPr>
              <w:rFonts w:ascii="Arial" w:eastAsia="Times New Roman" w:hAnsi="Arial" w:cs="Arial"/>
              <w:b/>
              <w:szCs w:val="24"/>
              <w:lang w:val="en-US" w:eastAsia="pt-BR"/>
            </w:rPr>
          </w:pPr>
          <w:r w:rsidRPr="00C37C20">
            <w:rPr>
              <w:b/>
              <w:bCs/>
              <w:i/>
              <w:lang w:val="en-US"/>
            </w:rPr>
            <w:t>Key-words</w:t>
          </w:r>
          <w:r w:rsidRPr="00C37C20">
            <w:rPr>
              <w:b/>
              <w:bCs/>
              <w:lang w:val="en-US"/>
            </w:rPr>
            <w:t xml:space="preserve">: </w:t>
          </w:r>
          <w:r>
            <w:rPr>
              <w:b/>
              <w:lang w:val="en-US"/>
            </w:rPr>
            <w:t>App;</w:t>
          </w:r>
          <w:r w:rsidR="0098439F">
            <w:rPr>
              <w:b/>
              <w:lang w:val="en-US"/>
            </w:rPr>
            <w:t xml:space="preserve"> </w:t>
          </w:r>
          <w:r w:rsidR="0098439F" w:rsidRPr="004A2691">
            <w:rPr>
              <w:rFonts w:ascii="Arial" w:eastAsia="Times New Roman" w:hAnsi="Arial" w:cs="Arial"/>
              <w:b/>
              <w:szCs w:val="24"/>
              <w:lang w:val="en-US" w:eastAsia="pt-BR"/>
            </w:rPr>
            <w:t>Mobile;</w:t>
          </w:r>
          <w:r w:rsidRPr="004A2691">
            <w:rPr>
              <w:rFonts w:ascii="Arial" w:eastAsia="Times New Roman" w:hAnsi="Arial" w:cs="Arial"/>
              <w:b/>
              <w:szCs w:val="24"/>
              <w:lang w:val="en-US" w:eastAsia="pt-BR"/>
            </w:rPr>
            <w:t xml:space="preserve"> Note;</w:t>
          </w:r>
          <w:r w:rsidR="0098439F" w:rsidRPr="004A2691">
            <w:rPr>
              <w:rFonts w:ascii="Arial" w:eastAsia="Times New Roman" w:hAnsi="Arial" w:cs="Arial"/>
              <w:b/>
              <w:szCs w:val="24"/>
              <w:lang w:val="en-US" w:eastAsia="pt-BR"/>
            </w:rPr>
            <w:t xml:space="preserve"> </w:t>
          </w:r>
          <w:proofErr w:type="spellStart"/>
          <w:r w:rsidR="0098439F" w:rsidRPr="004A2691">
            <w:rPr>
              <w:rFonts w:ascii="Arial" w:eastAsia="Times New Roman" w:hAnsi="Arial" w:cs="Arial"/>
              <w:b/>
              <w:szCs w:val="24"/>
              <w:lang w:val="en-US" w:eastAsia="pt-BR"/>
            </w:rPr>
            <w:t>Previosly</w:t>
          </w:r>
          <w:proofErr w:type="spellEnd"/>
          <w:r w:rsidR="0098439F" w:rsidRPr="004A2691">
            <w:rPr>
              <w:rFonts w:ascii="Arial" w:eastAsia="Times New Roman" w:hAnsi="Arial" w:cs="Arial"/>
              <w:b/>
              <w:szCs w:val="24"/>
              <w:lang w:val="en-US" w:eastAsia="pt-BR"/>
            </w:rPr>
            <w:t>;</w:t>
          </w:r>
          <w:r w:rsidRPr="004A2691">
            <w:rPr>
              <w:rFonts w:ascii="Arial" w:eastAsia="Times New Roman" w:hAnsi="Arial" w:cs="Arial"/>
              <w:b/>
              <w:szCs w:val="24"/>
              <w:lang w:val="en-US" w:eastAsia="pt-BR"/>
            </w:rPr>
            <w:t xml:space="preserve"> Remind</w:t>
          </w:r>
          <w:r w:rsidR="0098439F" w:rsidRPr="004A2691">
            <w:rPr>
              <w:rFonts w:ascii="Arial" w:eastAsia="Times New Roman" w:hAnsi="Arial" w:cs="Arial"/>
              <w:b/>
              <w:szCs w:val="24"/>
              <w:lang w:val="en-US" w:eastAsia="pt-BR"/>
            </w:rPr>
            <w:t>; To need</w:t>
          </w:r>
          <w:r w:rsidRPr="004A2691">
            <w:rPr>
              <w:rFonts w:ascii="Arial" w:eastAsia="Times New Roman" w:hAnsi="Arial" w:cs="Arial"/>
              <w:b/>
              <w:szCs w:val="24"/>
              <w:lang w:val="en-US" w:eastAsia="pt-BR"/>
            </w:rPr>
            <w:t>.</w:t>
          </w:r>
        </w:p>
        <w:p w:rsidR="00CF12A9" w:rsidRPr="004A2691" w:rsidRDefault="00CF12A9" w:rsidP="00CF12A9">
          <w:pPr>
            <w:pStyle w:val="SubttulodoTrabalho"/>
            <w:rPr>
              <w:lang w:val="en-US"/>
            </w:rPr>
          </w:pPr>
          <w:r w:rsidRPr="004A2691">
            <w:rPr>
              <w:lang w:val="en-US"/>
            </w:rPr>
            <w:br w:type="page"/>
          </w:r>
        </w:p>
        <w:p w:rsidR="00CF12A9" w:rsidRPr="004A2691" w:rsidRDefault="00CF12A9" w:rsidP="00CF12A9">
          <w:pPr>
            <w:pStyle w:val="Sumrio"/>
            <w:spacing w:after="240"/>
            <w:rPr>
              <w:lang w:val="en-US"/>
            </w:rPr>
          </w:pPr>
        </w:p>
        <w:p w:rsidR="00CF12A9" w:rsidRPr="00ED3A41" w:rsidRDefault="00CF12A9" w:rsidP="00CF12A9">
          <w:pPr>
            <w:pStyle w:val="SubttulodoTrabalho"/>
            <w:rPr>
              <w:b/>
              <w:sz w:val="24"/>
              <w:szCs w:val="24"/>
            </w:rPr>
          </w:pPr>
          <w:r w:rsidRPr="00ED3A41">
            <w:rPr>
              <w:b/>
              <w:sz w:val="24"/>
              <w:szCs w:val="24"/>
            </w:rPr>
            <w:t xml:space="preserve">LISTA DE ABREVIATURAS E SIGLAS </w:t>
          </w:r>
        </w:p>
        <w:p w:rsidR="00CF12A9" w:rsidRDefault="00CF12A9" w:rsidP="00CF12A9">
          <w:pPr>
            <w:pStyle w:val="Sumrio"/>
            <w:spacing w:after="240"/>
          </w:pPr>
        </w:p>
        <w:p w:rsidR="00651257" w:rsidRDefault="00CF12A9" w:rsidP="00CF12A9">
          <w:pPr>
            <w:tabs>
              <w:tab w:val="left" w:pos="1260"/>
              <w:tab w:val="left" w:pos="1440"/>
            </w:tabs>
            <w:ind w:left="1260" w:hanging="1260"/>
            <w:sectPr w:rsidR="00651257" w:rsidSect="004944E2">
              <w:headerReference w:type="default" r:id="rId9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  <w:r>
            <w:t>APP Aplicativo para smartphone</w:t>
          </w:r>
        </w:p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16269321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CF12A9" w:rsidRDefault="00CF12A9" w:rsidP="00651257">
              <w:pPr>
                <w:pStyle w:val="CabealhodoSumrio"/>
              </w:pPr>
              <w:r>
                <w:t>Sumário</w:t>
              </w:r>
            </w:p>
            <w:p w:rsidR="00651257" w:rsidRPr="00651257" w:rsidRDefault="00651257" w:rsidP="00651257">
              <w:pPr>
                <w:rPr>
                  <w:lang w:eastAsia="pt-BR"/>
                </w:rPr>
              </w:pPr>
            </w:p>
            <w:p w:rsidR="00BE068B" w:rsidRDefault="00CF12A9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1355606" w:history="1">
                <w:r w:rsidR="00BE068B" w:rsidRPr="00E9473D">
                  <w:rPr>
                    <w:rStyle w:val="Hyperlink"/>
                    <w:noProof/>
                  </w:rPr>
                  <w:t>1.</w:t>
                </w:r>
                <w:r w:rsidR="00BE068B"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="00BE068B" w:rsidRPr="00E9473D">
                  <w:rPr>
                    <w:rStyle w:val="Hyperlink"/>
                    <w:noProof/>
                  </w:rPr>
                  <w:t>INTRODUÇÃO</w:t>
                </w:r>
                <w:r w:rsidR="00BE068B">
                  <w:rPr>
                    <w:noProof/>
                    <w:webHidden/>
                  </w:rPr>
                  <w:tab/>
                </w:r>
                <w:r w:rsidR="00BE068B">
                  <w:rPr>
                    <w:noProof/>
                    <w:webHidden/>
                  </w:rPr>
                  <w:fldChar w:fldCharType="begin"/>
                </w:r>
                <w:r w:rsidR="00BE068B">
                  <w:rPr>
                    <w:noProof/>
                    <w:webHidden/>
                  </w:rPr>
                  <w:instrText xml:space="preserve"> PAGEREF _Toc481355606 \h </w:instrText>
                </w:r>
                <w:r w:rsidR="00BE068B">
                  <w:rPr>
                    <w:noProof/>
                    <w:webHidden/>
                  </w:rPr>
                </w:r>
                <w:r w:rsidR="00BE068B">
                  <w:rPr>
                    <w:noProof/>
                    <w:webHidden/>
                  </w:rPr>
                  <w:fldChar w:fldCharType="separate"/>
                </w:r>
                <w:r w:rsidR="00BE068B">
                  <w:rPr>
                    <w:noProof/>
                    <w:webHidden/>
                  </w:rPr>
                  <w:t>9</w:t>
                </w:r>
                <w:r w:rsidR="00BE068B">
                  <w:rPr>
                    <w:noProof/>
                    <w:webHidden/>
                  </w:rPr>
                  <w:fldChar w:fldCharType="end"/>
                </w:r>
              </w:hyperlink>
            </w:p>
            <w:p w:rsidR="00BE068B" w:rsidRDefault="00BE068B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81355607" w:history="1">
                <w:r w:rsidRPr="00E9473D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E9473D">
                  <w:rPr>
                    <w:rStyle w:val="Hyperlink"/>
                    <w:noProof/>
                  </w:rPr>
                  <w:t>Problema de Pesqui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355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068B" w:rsidRDefault="00BE068B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81355608" w:history="1">
                <w:r w:rsidRPr="00E9473D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E9473D">
                  <w:rPr>
                    <w:rStyle w:val="Hyperlink"/>
                    <w:noProof/>
                  </w:rPr>
                  <w:t>Objetiv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355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068B" w:rsidRDefault="00BE068B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81355609" w:history="1">
                <w:r w:rsidRPr="00E9473D">
                  <w:rPr>
                    <w:rStyle w:val="Hyperlink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E9473D">
                  <w:rPr>
                    <w:rStyle w:val="Hyperlink"/>
                    <w:noProof/>
                  </w:rPr>
                  <w:t>Objetivo 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355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068B" w:rsidRDefault="00BE068B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81355610" w:history="1">
                <w:r w:rsidRPr="00E9473D">
                  <w:rPr>
                    <w:rStyle w:val="Hyperlink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E9473D">
                  <w:rPr>
                    <w:rStyle w:val="Hyperlink"/>
                    <w:noProof/>
                  </w:rPr>
                  <w:t>Justific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355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068B" w:rsidRDefault="00BE068B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81355611" w:history="1">
                <w:r w:rsidRPr="00E9473D">
                  <w:rPr>
                    <w:rStyle w:val="Hyperlink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E9473D">
                  <w:rPr>
                    <w:rStyle w:val="Hyperlink"/>
                    <w:noProof/>
                  </w:rPr>
                  <w:t>CAPÍTULO 1: O MUNDO DOS AP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355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068B" w:rsidRDefault="00BE068B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81355612" w:history="1">
                <w:r w:rsidRPr="00E9473D">
                  <w:rPr>
                    <w:rStyle w:val="Hyperlink"/>
                    <w:rFonts w:ascii="Arial" w:hAnsi="Arial" w:cs="Arial"/>
                    <w:noProof/>
                  </w:rPr>
                  <w:t>7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E9473D">
                  <w:rPr>
                    <w:rStyle w:val="Hyperlink"/>
                    <w:noProof/>
                  </w:rPr>
                  <w:t>O que são os “Apps”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355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068B" w:rsidRDefault="00BE068B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81355613" w:history="1">
                <w:r w:rsidRPr="00E9473D">
                  <w:rPr>
                    <w:rStyle w:val="Hyperlink"/>
                    <w:noProof/>
                  </w:rPr>
                  <w:t>8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E9473D">
                  <w:rPr>
                    <w:rStyle w:val="Hyperlink"/>
                    <w:noProof/>
                  </w:rPr>
                  <w:t>Quando surgiram os “Apps”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355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068B" w:rsidRDefault="00BE068B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81355614" w:history="1">
                <w:r w:rsidRPr="00E9473D">
                  <w:rPr>
                    <w:rStyle w:val="Hyperlink"/>
                    <w:noProof/>
                  </w:rPr>
                  <w:t>9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E9473D">
                  <w:rPr>
                    <w:rStyle w:val="Hyperlink"/>
                    <w:noProof/>
                  </w:rPr>
                  <w:t>Funcionalidade do “REMEM-ME!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355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068B" w:rsidRDefault="00BE068B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81355615" w:history="1">
                <w:r w:rsidRPr="00E9473D">
                  <w:rPr>
                    <w:rStyle w:val="Hyperlink"/>
                    <w:noProof/>
                  </w:rPr>
                  <w:t>10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E9473D">
                  <w:rPr>
                    <w:rStyle w:val="Hyperlink"/>
                    <w:noProof/>
                  </w:rPr>
                  <w:t>CAPÍTULO 2: FUNDAMENTAÇÃO TEOR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355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068B" w:rsidRDefault="00BE068B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81355616" w:history="1">
                <w:r w:rsidRPr="00E9473D">
                  <w:rPr>
                    <w:rStyle w:val="Hyperlink"/>
                    <w:noProof/>
                  </w:rPr>
                  <w:t>11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Pr="00E9473D">
                  <w:rPr>
                    <w:rStyle w:val="Hyperlink"/>
                    <w:noProof/>
                  </w:rPr>
                  <w:t>REFERÊ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1355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12A9" w:rsidRDefault="00CF12A9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944E2" w:rsidRDefault="004944E2">
          <w:pPr>
            <w:spacing w:line="259" w:lineRule="auto"/>
            <w:ind w:firstLine="0"/>
            <w:jc w:val="left"/>
            <w:rPr>
              <w:rFonts w:eastAsia="Times New Roman" w:cs="Times New Roman"/>
              <w:b/>
              <w:bCs/>
              <w:snapToGrid w:val="0"/>
              <w:kern w:val="28"/>
              <w:szCs w:val="32"/>
              <w:lang w:eastAsia="pt-BR"/>
            </w:rPr>
          </w:pPr>
          <w:r>
            <w:br w:type="page"/>
          </w:r>
        </w:p>
      </w:sdtContent>
    </w:sdt>
    <w:p w:rsidR="004944E2" w:rsidRDefault="004944E2" w:rsidP="004944E2">
      <w:pPr>
        <w:pStyle w:val="Ttulo"/>
        <w:jc w:val="both"/>
      </w:pPr>
      <w:bookmarkStart w:id="13" w:name="_Toc481355606"/>
      <w:r w:rsidRPr="007621BE">
        <w:lastRenderedPageBreak/>
        <w:t>INTRODUÇÃO</w:t>
      </w:r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13"/>
    </w:p>
    <w:p w:rsidR="002C0E3E" w:rsidRDefault="002C0E3E" w:rsidP="004944E2"/>
    <w:p w:rsidR="004944E2" w:rsidRDefault="004944E2" w:rsidP="004944E2">
      <w:r>
        <w:t xml:space="preserve">Diversos aplicativos para celulares estão disponíveis para serem baixados e instalados. Existem os de “nota rápida”, onde pode-se deixar um lembrete, e existem as “agendas e calendários”. Entretanto, um </w:t>
      </w:r>
      <w:proofErr w:type="spellStart"/>
      <w:r>
        <w:t>App</w:t>
      </w:r>
      <w:proofErr w:type="spellEnd"/>
      <w:r>
        <w:t xml:space="preserve"> que uma as duas funções é a proposta e ideia principal deste trabalho. </w:t>
      </w:r>
    </w:p>
    <w:p w:rsidR="00CF12A9" w:rsidRDefault="004944E2" w:rsidP="00CF12A9">
      <w:pPr>
        <w:rPr>
          <w:i/>
          <w:iCs/>
        </w:rPr>
      </w:pPr>
      <w:r>
        <w:t xml:space="preserve">Para uma parte dos usuários, é bem complicado lembrar do analgésico que acabou, da roupa que rasgou e deve ser reposta, ou até mesmo do congelado para a janta. Através de um banco de dados e com o auxílio do GPS, usuários podem anotar esses e demais itens, e cadastrar a loja onde podem ser adquiridos (farmácia, mercado, </w:t>
      </w:r>
      <w:proofErr w:type="spellStart"/>
      <w:r>
        <w:t>etc</w:t>
      </w:r>
      <w:proofErr w:type="spellEnd"/>
      <w:r>
        <w:t xml:space="preserve">). E então, ao passar por uma delas, receberá a notificação do </w:t>
      </w:r>
      <w:proofErr w:type="spellStart"/>
      <w:r>
        <w:t>App</w:t>
      </w:r>
      <w:proofErr w:type="spellEnd"/>
      <w:r>
        <w:t xml:space="preserve">. </w:t>
      </w:r>
    </w:p>
    <w:p w:rsidR="004944E2" w:rsidRDefault="004944E2" w:rsidP="00CF12A9">
      <w:pPr>
        <w:pStyle w:val="Ttulo"/>
        <w:jc w:val="left"/>
        <w:rPr>
          <w:rFonts w:eastAsiaTheme="minorEastAsia"/>
        </w:rPr>
      </w:pPr>
      <w:bookmarkStart w:id="14" w:name="_Toc481355607"/>
      <w:r w:rsidRPr="00B92DBF">
        <w:rPr>
          <w:rFonts w:eastAsiaTheme="minorEastAsia"/>
        </w:rPr>
        <w:t>Problema de Pesquisa</w:t>
      </w:r>
      <w:bookmarkEnd w:id="14"/>
      <w:r w:rsidRPr="00B92DBF">
        <w:rPr>
          <w:rFonts w:eastAsiaTheme="minorEastAsia"/>
        </w:rPr>
        <w:t xml:space="preserve"> </w:t>
      </w:r>
    </w:p>
    <w:p w:rsidR="002C0E3E" w:rsidRPr="009C5F4F" w:rsidRDefault="005564D8" w:rsidP="009C5F4F">
      <w:r w:rsidRPr="009C5F4F">
        <w:t xml:space="preserve">O esquecimento é </w:t>
      </w:r>
      <w:r w:rsidR="002C0E3E" w:rsidRPr="009C5F4F">
        <w:t>normal</w:t>
      </w:r>
      <w:r w:rsidRPr="009C5F4F">
        <w:t xml:space="preserve">? </w:t>
      </w:r>
    </w:p>
    <w:p w:rsidR="004944E2" w:rsidRPr="002C0E3E" w:rsidRDefault="004944E2" w:rsidP="009C5F4F">
      <w:pPr>
        <w:rPr>
          <w:lang w:eastAsia="pt-BR"/>
        </w:rPr>
      </w:pPr>
      <w:r w:rsidRPr="009C5F4F">
        <w:t>A procrastinação, ou ato e efeito de deixar tudo para depois, está cada vez mais presente na sociedade atual.</w:t>
      </w:r>
      <w:r w:rsidRPr="005564D8">
        <w:rPr>
          <w:rFonts w:eastAsia="Times New Roman" w:cs="Times New Roman"/>
          <w:szCs w:val="24"/>
        </w:rPr>
        <w:t xml:space="preserve"> Para evitar e melhorar isso que o projeto será elaborado. </w:t>
      </w:r>
    </w:p>
    <w:p w:rsidR="004944E2" w:rsidRPr="00C12910" w:rsidRDefault="004944E2" w:rsidP="00CF12A9">
      <w:pPr>
        <w:pStyle w:val="Ttulo"/>
        <w:jc w:val="both"/>
      </w:pPr>
      <w:bookmarkStart w:id="15" w:name="_Toc481355608"/>
      <w:r>
        <w:t>Objetivo Geral</w:t>
      </w:r>
      <w:bookmarkEnd w:id="15"/>
    </w:p>
    <w:p w:rsidR="004944E2" w:rsidRDefault="004944E2" w:rsidP="004944E2">
      <w:r>
        <w:t xml:space="preserve">A partir deste </w:t>
      </w:r>
      <w:r w:rsidR="0098439F">
        <w:t>estudo</w:t>
      </w:r>
      <w:r>
        <w:t>, reduzir</w:t>
      </w:r>
      <w:r w:rsidR="0098439F">
        <w:t>á</w:t>
      </w:r>
      <w:r>
        <w:t xml:space="preserve"> a procrastinação, ajudando o usuário a adquirir cada vez mais confiança.</w:t>
      </w:r>
    </w:p>
    <w:p w:rsidR="004944E2" w:rsidRPr="00A67D25" w:rsidRDefault="004944E2" w:rsidP="00CF12A9">
      <w:pPr>
        <w:pStyle w:val="Ttulo"/>
        <w:jc w:val="both"/>
      </w:pPr>
      <w:r>
        <w:t xml:space="preserve"> </w:t>
      </w:r>
      <w:bookmarkStart w:id="16" w:name="_Toc481355609"/>
      <w:r>
        <w:t>Objetivo Específicos</w:t>
      </w:r>
      <w:bookmarkEnd w:id="16"/>
    </w:p>
    <w:p w:rsidR="004944E2" w:rsidRDefault="004944E2" w:rsidP="004944E2">
      <w:r>
        <w:t>- Lembrar os usuários de itens a serem comprados;</w:t>
      </w:r>
    </w:p>
    <w:p w:rsidR="004944E2" w:rsidRDefault="004944E2" w:rsidP="004944E2">
      <w:r>
        <w:t>- Ajudar os usuários a uma melhor rotina, sem deixar tudo para última hora, correndo o risco de esquecer;</w:t>
      </w:r>
    </w:p>
    <w:p w:rsidR="004944E2" w:rsidRDefault="004944E2" w:rsidP="004944E2">
      <w:r>
        <w:t>- Agilizar a criação de listas de compras;</w:t>
      </w:r>
    </w:p>
    <w:p w:rsidR="004944E2" w:rsidRPr="00A63EAA" w:rsidRDefault="004944E2" w:rsidP="00CF12A9">
      <w:pPr>
        <w:pStyle w:val="Ttulo"/>
        <w:jc w:val="both"/>
        <w:rPr>
          <w:rFonts w:eastAsiaTheme="minorEastAsia"/>
        </w:rPr>
      </w:pPr>
      <w:bookmarkStart w:id="17" w:name="_Toc481355610"/>
      <w:r w:rsidRPr="00A63EAA">
        <w:rPr>
          <w:rFonts w:eastAsiaTheme="minorEastAsia"/>
        </w:rPr>
        <w:t>J</w:t>
      </w:r>
      <w:r>
        <w:t>ustificativa</w:t>
      </w:r>
      <w:bookmarkEnd w:id="17"/>
    </w:p>
    <w:p w:rsidR="004944E2" w:rsidRDefault="004944E2" w:rsidP="004944E2">
      <w:r>
        <w:t xml:space="preserve">Em 1943, o </w:t>
      </w:r>
      <w:r w:rsidRPr="00634722">
        <w:t xml:space="preserve">engenheiro químico </w:t>
      </w:r>
      <w:proofErr w:type="spellStart"/>
      <w:r w:rsidRPr="00634722">
        <w:t>Kaoru</w:t>
      </w:r>
      <w:proofErr w:type="spellEnd"/>
      <w:r w:rsidRPr="00634722">
        <w:t xml:space="preserve"> Ishikawa</w:t>
      </w:r>
      <w:r w:rsidRPr="00634722" w:rsidDel="00634722">
        <w:t xml:space="preserve"> </w:t>
      </w:r>
      <w:r>
        <w:t>propôs um Diagrama cujo intuito era melhorar o Controle de Qualidade. E é baseado em tal diagrama, juntamente com a protelação atual, que será apresentada as Causas e efeitos deste.</w:t>
      </w:r>
    </w:p>
    <w:p w:rsidR="004944E2" w:rsidRDefault="004944E2" w:rsidP="004944E2">
      <w:r>
        <w:t xml:space="preserve">Com o passar dos anos, pessoas, no geral, tem cada vez mais adiado tarefas. Das mais complexas, como um relatório no emprego, até as mais simples, como anotar e criar uma lista de compras. </w:t>
      </w:r>
    </w:p>
    <w:p w:rsidR="004944E2" w:rsidRDefault="004944E2" w:rsidP="004944E2">
      <w:r>
        <w:lastRenderedPageBreak/>
        <w:t xml:space="preserve">Todavia, tal delonga tem se tornado cultural e, dessa forma, gerando uma “bola de neve”, onde pessoas com tempo, acabam ficando sem, e as de tempo curto, “enforcadas” com ainda menos tempo. </w:t>
      </w:r>
    </w:p>
    <w:p w:rsidR="004944E2" w:rsidRDefault="004944E2" w:rsidP="004944E2">
      <w:r>
        <w:t xml:space="preserve">Por conta de tais pontos, o projeto foi criado. Para amenizar, ajudar e facilitar a reduzir a procrastinação, uma vez que os usuários terão em seus aparelhos, através de uma lista de montagem prévia, lembretes com os itens a serem comprados em seus respectivos departamentos.  </w:t>
      </w:r>
    </w:p>
    <w:p w:rsidR="004944E2" w:rsidRDefault="004944E2" w:rsidP="004944E2">
      <w:r>
        <w:br w:type="page"/>
      </w:r>
    </w:p>
    <w:p w:rsidR="004944E2" w:rsidRDefault="004944E2" w:rsidP="004944E2">
      <w:pPr>
        <w:pStyle w:val="Ttulo"/>
        <w:jc w:val="both"/>
      </w:pPr>
      <w:r>
        <w:lastRenderedPageBreak/>
        <w:t xml:space="preserve"> </w:t>
      </w:r>
      <w:bookmarkStart w:id="18" w:name="_Toc481355611"/>
      <w:r>
        <w:t>CAPÍTULO 1: O MUNDO DOS APPS</w:t>
      </w:r>
      <w:bookmarkEnd w:id="18"/>
    </w:p>
    <w:p w:rsidR="00651257" w:rsidRPr="00651257" w:rsidRDefault="00651257" w:rsidP="00651257">
      <w:pPr>
        <w:rPr>
          <w:lang w:eastAsia="pt-BR"/>
        </w:rPr>
      </w:pPr>
    </w:p>
    <w:p w:rsidR="004944E2" w:rsidRDefault="004944E2" w:rsidP="00651257">
      <w:pPr>
        <w:pStyle w:val="Citao"/>
        <w:jc w:val="both"/>
      </w:pPr>
      <w:r w:rsidRPr="007B6B6B">
        <w:t>“Os smartphones, em suma, estão acabando com a fronteira entre o mundo digital e real”</w:t>
      </w:r>
      <w:r>
        <w:t xml:space="preserve"> </w:t>
      </w:r>
      <w:r w:rsidRPr="007B6B6B">
        <w:t xml:space="preserve">(revista exame, 19 de fevereiro de 2014). </w:t>
      </w:r>
    </w:p>
    <w:p w:rsidR="004944E2" w:rsidRPr="007B6B6B" w:rsidRDefault="004944E2" w:rsidP="00CF12A9">
      <w:pPr>
        <w:pStyle w:val="Ttulo"/>
        <w:jc w:val="both"/>
        <w:rPr>
          <w:rFonts w:ascii="Arial" w:hAnsi="Arial" w:cs="Arial"/>
          <w:szCs w:val="24"/>
        </w:rPr>
      </w:pPr>
      <w:bookmarkStart w:id="19" w:name="_Toc481355612"/>
      <w:r>
        <w:t>O que são os “</w:t>
      </w:r>
      <w:proofErr w:type="spellStart"/>
      <w:r>
        <w:t>Apps</w:t>
      </w:r>
      <w:proofErr w:type="spellEnd"/>
      <w:r>
        <w:t>”?</w:t>
      </w:r>
      <w:bookmarkEnd w:id="19"/>
    </w:p>
    <w:p w:rsidR="004944E2" w:rsidRDefault="004944E2" w:rsidP="004944E2">
      <w:r w:rsidRPr="007B6B6B">
        <w:t xml:space="preserve">Podemos considerar os aplicativos para celular – chamados de </w:t>
      </w:r>
      <w:proofErr w:type="spellStart"/>
      <w:r w:rsidRPr="007B6B6B">
        <w:t>apps</w:t>
      </w:r>
      <w:proofErr w:type="spellEnd"/>
      <w:r w:rsidRPr="007B6B6B">
        <w:t xml:space="preserve"> – de </w:t>
      </w:r>
      <w:r>
        <w:t xml:space="preserve">um tipo de </w:t>
      </w:r>
      <w:r w:rsidRPr="007B6B6B">
        <w:t>sistema multimídia,</w:t>
      </w:r>
      <w:r>
        <w:t xml:space="preserve"> </w:t>
      </w:r>
      <w:r w:rsidRPr="007B6B6B">
        <w:t xml:space="preserve">e até </w:t>
      </w:r>
      <w:r>
        <w:t xml:space="preserve">pode </w:t>
      </w:r>
      <w:r w:rsidRPr="007B6B6B">
        <w:t>ser considerado</w:t>
      </w:r>
      <w:r>
        <w:t xml:space="preserve"> </w:t>
      </w:r>
      <w:r w:rsidRPr="007B6B6B">
        <w:t>multimídia interativa já que proporciona ao usuário a liberdade de interação, com isso</w:t>
      </w:r>
      <w:r>
        <w:t xml:space="preserve"> </w:t>
      </w:r>
      <w:r w:rsidRPr="007B6B6B">
        <w:t>deixando cada vez mais o usuário com o controle de seus interesses e cada vez mais facilitando</w:t>
      </w:r>
      <w:r>
        <w:t xml:space="preserve"> </w:t>
      </w:r>
      <w:r w:rsidRPr="007B6B6B">
        <w:t>a vida e principalmente dando a esse público cada vez mais poder.</w:t>
      </w:r>
    </w:p>
    <w:p w:rsidR="004944E2" w:rsidRPr="007B6B6B" w:rsidRDefault="004944E2" w:rsidP="004944E2">
      <w:r>
        <w:t xml:space="preserve">Existem diversos tipos de </w:t>
      </w:r>
      <w:proofErr w:type="spellStart"/>
      <w:r>
        <w:t>apps</w:t>
      </w:r>
      <w:proofErr w:type="spellEnd"/>
      <w:r>
        <w:t>, c</w:t>
      </w:r>
      <w:r w:rsidRPr="007B6B6B">
        <w:t xml:space="preserve">omo </w:t>
      </w:r>
      <w:r>
        <w:t xml:space="preserve">em </w:t>
      </w:r>
      <w:r w:rsidRPr="007B6B6B">
        <w:t>alguns países da Ásia, que estão espalhando</w:t>
      </w:r>
      <w:r>
        <w:t xml:space="preserve"> </w:t>
      </w:r>
      <w:r w:rsidRPr="007B6B6B">
        <w:t>painéis interativos em pontos estratégicos de grande movimentação com o intuito do</w:t>
      </w:r>
      <w:r>
        <w:t xml:space="preserve"> </w:t>
      </w:r>
      <w:r w:rsidRPr="007B6B6B">
        <w:t>consumidor realizar suas compras através do seu smartphone, usando códigos impressos no</w:t>
      </w:r>
      <w:r>
        <w:t xml:space="preserve"> </w:t>
      </w:r>
      <w:r w:rsidRPr="007B6B6B">
        <w:t xml:space="preserve">painel e recebê-los pouco tempo depois em sua casa. </w:t>
      </w:r>
      <w:r>
        <w:t>Ou, n</w:t>
      </w:r>
      <w:r w:rsidRPr="007B6B6B">
        <w:t>a mesma linha</w:t>
      </w:r>
      <w:r>
        <w:t>,</w:t>
      </w:r>
      <w:r w:rsidRPr="007B6B6B">
        <w:t xml:space="preserve"> uma loja da Adidas na</w:t>
      </w:r>
      <w:r>
        <w:t xml:space="preserve"> </w:t>
      </w:r>
      <w:r w:rsidRPr="007B6B6B">
        <w:t>Finlândia, que mesmo depois do horário de expediente o consumidor consegue através de</w:t>
      </w:r>
      <w:r>
        <w:t xml:space="preserve"> </w:t>
      </w:r>
      <w:r w:rsidRPr="007B6B6B">
        <w:t xml:space="preserve">uma vitrine interativa que </w:t>
      </w:r>
      <w:proofErr w:type="spellStart"/>
      <w:r w:rsidRPr="007B6B6B">
        <w:t>da</w:t>
      </w:r>
      <w:proofErr w:type="spellEnd"/>
      <w:r w:rsidRPr="007B6B6B">
        <w:t xml:space="preserve"> as especificações do produto e permite a compra dos mesmos.</w:t>
      </w:r>
    </w:p>
    <w:p w:rsidR="004944E2" w:rsidRDefault="004944E2" w:rsidP="004944E2">
      <w:r>
        <w:t xml:space="preserve">E </w:t>
      </w:r>
      <w:proofErr w:type="spellStart"/>
      <w:r>
        <w:t>ha</w:t>
      </w:r>
      <w:proofErr w:type="spellEnd"/>
      <w:r>
        <w:t xml:space="preserve"> </w:t>
      </w:r>
      <w:r w:rsidRPr="007B6B6B">
        <w:t xml:space="preserve">a linha de </w:t>
      </w:r>
      <w:proofErr w:type="spellStart"/>
      <w:r w:rsidRPr="007B6B6B">
        <w:t>app</w:t>
      </w:r>
      <w:r>
        <w:t>s</w:t>
      </w:r>
      <w:proofErr w:type="spellEnd"/>
      <w:r w:rsidRPr="007B6B6B">
        <w:t xml:space="preserve"> que tem como finalidade forn</w:t>
      </w:r>
      <w:r>
        <w:t>ecer informações das lojas e seus produtos. A</w:t>
      </w:r>
      <w:r w:rsidRPr="007B6B6B">
        <w:t xml:space="preserve"> Starbucks por exemplo criou um </w:t>
      </w:r>
      <w:proofErr w:type="spellStart"/>
      <w:r w:rsidRPr="007B6B6B">
        <w:t>apps</w:t>
      </w:r>
      <w:proofErr w:type="spellEnd"/>
      <w:r w:rsidRPr="007B6B6B">
        <w:t xml:space="preserve"> que informa ao cliente quanto tempo ele levará para</w:t>
      </w:r>
      <w:r>
        <w:t xml:space="preserve"> </w:t>
      </w:r>
      <w:r w:rsidRPr="007B6B6B">
        <w:t>chegar a loja mais próxima e receber seu pedido já realizado pelo aplicativo, não necessitando</w:t>
      </w:r>
      <w:r>
        <w:t xml:space="preserve"> </w:t>
      </w:r>
      <w:r w:rsidRPr="007B6B6B">
        <w:t xml:space="preserve">aguardar após sua chegada a loja. </w:t>
      </w:r>
      <w:r>
        <w:t>Também,</w:t>
      </w:r>
      <w:r w:rsidRPr="007B6B6B">
        <w:t xml:space="preserve"> o site brasileiro </w:t>
      </w:r>
      <w:proofErr w:type="spellStart"/>
      <w:r w:rsidRPr="007B6B6B">
        <w:t>Netshoes</w:t>
      </w:r>
      <w:proofErr w:type="spellEnd"/>
      <w:r w:rsidRPr="007B6B6B">
        <w:t xml:space="preserve"> fez um </w:t>
      </w:r>
      <w:proofErr w:type="spellStart"/>
      <w:r w:rsidRPr="007B6B6B">
        <w:t>app</w:t>
      </w:r>
      <w:proofErr w:type="spellEnd"/>
      <w:r w:rsidRPr="007B6B6B">
        <w:t xml:space="preserve"> que permite o</w:t>
      </w:r>
      <w:r>
        <w:t xml:space="preserve"> </w:t>
      </w:r>
      <w:r w:rsidRPr="007B6B6B">
        <w:t>usuário tirar uma foto do tênis em uma loja física e comparar os preços com o dele.</w:t>
      </w:r>
    </w:p>
    <w:p w:rsidR="004944E2" w:rsidRDefault="004944E2" w:rsidP="00CF12A9">
      <w:pPr>
        <w:pStyle w:val="Ttulo"/>
        <w:jc w:val="both"/>
      </w:pPr>
      <w:bookmarkStart w:id="20" w:name="_Toc481355613"/>
      <w:r>
        <w:t>Quando surgiram os “</w:t>
      </w:r>
      <w:proofErr w:type="spellStart"/>
      <w:r>
        <w:t>Apps</w:t>
      </w:r>
      <w:proofErr w:type="spellEnd"/>
      <w:r>
        <w:t>”?</w:t>
      </w:r>
      <w:bookmarkEnd w:id="20"/>
    </w:p>
    <w:p w:rsidR="004944E2" w:rsidRPr="007B6B6B" w:rsidRDefault="004944E2" w:rsidP="004944E2">
      <w:r>
        <w:t>Surgiram quando</w:t>
      </w:r>
      <w:r w:rsidRPr="007B6B6B">
        <w:t xml:space="preserve"> a</w:t>
      </w:r>
      <w:r>
        <w:t xml:space="preserve"> conectividade passou a estar</w:t>
      </w:r>
      <w:r w:rsidRPr="007B6B6B">
        <w:t xml:space="preserve"> presente em nossas vidas</w:t>
      </w:r>
      <w:r>
        <w:t xml:space="preserve">, </w:t>
      </w:r>
      <w:r w:rsidRPr="007B6B6B">
        <w:t>facilitando a vida dos usuários e cada vez mais rentáveis a seus</w:t>
      </w:r>
      <w:r>
        <w:t xml:space="preserve"> </w:t>
      </w:r>
      <w:r w:rsidRPr="007B6B6B">
        <w:t>criadores, explicando o aumento constante de aplicações disponíveis no mercado.</w:t>
      </w:r>
    </w:p>
    <w:p w:rsidR="004944E2" w:rsidRPr="007B6B6B" w:rsidRDefault="004944E2" w:rsidP="004944E2">
      <w:r>
        <w:t>Além</w:t>
      </w:r>
      <w:r w:rsidRPr="007B6B6B">
        <w:t xml:space="preserve"> </w:t>
      </w:r>
      <w:r>
        <w:t>d</w:t>
      </w:r>
      <w:r w:rsidRPr="007B6B6B">
        <w:t xml:space="preserve">os </w:t>
      </w:r>
      <w:proofErr w:type="spellStart"/>
      <w:r w:rsidRPr="007B6B6B">
        <w:t>apps</w:t>
      </w:r>
      <w:proofErr w:type="spellEnd"/>
      <w:r w:rsidRPr="007B6B6B">
        <w:t>, o que vem ganhando força é a melhoria que está havendo nas redes</w:t>
      </w:r>
      <w:r>
        <w:t xml:space="preserve"> </w:t>
      </w:r>
      <w:r w:rsidRPr="007B6B6B">
        <w:t>móveis. Empreses estão cada vez mais aumentando as fronteiras de internet para</w:t>
      </w:r>
      <w:r>
        <w:t xml:space="preserve"> </w:t>
      </w:r>
      <w:r w:rsidRPr="007B6B6B">
        <w:t xml:space="preserve">smartphones, dessa forma quebrando o paradigma que era o </w:t>
      </w:r>
      <w:proofErr w:type="spellStart"/>
      <w:r w:rsidRPr="007B6B6B">
        <w:t>wifi</w:t>
      </w:r>
      <w:proofErr w:type="spellEnd"/>
      <w:r w:rsidRPr="007B6B6B">
        <w:t>. Desse modo, usuários</w:t>
      </w:r>
      <w:r>
        <w:t xml:space="preserve"> </w:t>
      </w:r>
      <w:r w:rsidRPr="007B6B6B">
        <w:t>podem ficar conectados e até mesmo mais próximos uns dos outros o tempo todo.</w:t>
      </w:r>
    </w:p>
    <w:p w:rsidR="004944E2" w:rsidRDefault="004944E2" w:rsidP="00CF12A9">
      <w:r w:rsidRPr="007B6B6B">
        <w:lastRenderedPageBreak/>
        <w:t xml:space="preserve">Também, nessa mesma linha de crescimento, a Microsoft criou a Windows </w:t>
      </w:r>
      <w:proofErr w:type="spellStart"/>
      <w:r w:rsidRPr="007B6B6B">
        <w:t>Store</w:t>
      </w:r>
      <w:proofErr w:type="spellEnd"/>
      <w:r w:rsidRPr="007B6B6B">
        <w:t>, loja de</w:t>
      </w:r>
      <w:r>
        <w:t xml:space="preserve"> </w:t>
      </w:r>
      <w:r w:rsidRPr="007B6B6B">
        <w:t xml:space="preserve">aplicativos voltada a seus sistemas operacionais onde </w:t>
      </w:r>
      <w:r w:rsidR="00EB26A4" w:rsidRPr="007B6B6B">
        <w:t>seus usuários têm</w:t>
      </w:r>
      <w:r w:rsidRPr="007B6B6B">
        <w:t xml:space="preserve"> acesso a uma grande</w:t>
      </w:r>
      <w:r>
        <w:t xml:space="preserve"> </w:t>
      </w:r>
      <w:r w:rsidRPr="007B6B6B">
        <w:t>quantidade de aplicações e integração entre computadores com o Windows 8 e celulares com</w:t>
      </w:r>
      <w:r>
        <w:t xml:space="preserve"> </w:t>
      </w:r>
      <w:r w:rsidRPr="007B6B6B">
        <w:t>plataforma Windows Phone. Paralelo a isso a Micr</w:t>
      </w:r>
      <w:r>
        <w:t xml:space="preserve">osoft também conta com uma loja </w:t>
      </w:r>
      <w:r w:rsidRPr="007B6B6B">
        <w:t xml:space="preserve">exclusivamente em seu console, a Xbox </w:t>
      </w:r>
      <w:proofErr w:type="spellStart"/>
      <w:r w:rsidRPr="007B6B6B">
        <w:t>live</w:t>
      </w:r>
      <w:proofErr w:type="spellEnd"/>
      <w:r w:rsidRPr="007B6B6B">
        <w:t>. Dando ao usuário uma experiência ainda maior já</w:t>
      </w:r>
      <w:r>
        <w:t xml:space="preserve"> </w:t>
      </w:r>
      <w:r w:rsidRPr="007B6B6B">
        <w:t xml:space="preserve">que além dos </w:t>
      </w:r>
      <w:proofErr w:type="spellStart"/>
      <w:r w:rsidRPr="007B6B6B">
        <w:t>app</w:t>
      </w:r>
      <w:proofErr w:type="spellEnd"/>
      <w:r w:rsidRPr="007B6B6B">
        <w:t xml:space="preserve"> multimídia, como </w:t>
      </w:r>
      <w:proofErr w:type="spellStart"/>
      <w:r w:rsidRPr="007B6B6B">
        <w:t>netflix</w:t>
      </w:r>
      <w:proofErr w:type="spellEnd"/>
      <w:r w:rsidRPr="007B6B6B">
        <w:t>, por exemplo o usuário ainda tem acesso a jogos</w:t>
      </w:r>
      <w:r>
        <w:t xml:space="preserve"> </w:t>
      </w:r>
      <w:r w:rsidRPr="007B6B6B">
        <w:t xml:space="preserve">exclusivos da marca e ainda levando as experiências antes vista nas </w:t>
      </w:r>
      <w:proofErr w:type="spellStart"/>
      <w:r w:rsidRPr="007B6B6B">
        <w:t>tvs</w:t>
      </w:r>
      <w:proofErr w:type="spellEnd"/>
      <w:r w:rsidRPr="007B6B6B">
        <w:t xml:space="preserve"> para os celulares e</w:t>
      </w:r>
      <w:r>
        <w:t xml:space="preserve"> </w:t>
      </w:r>
      <w:r w:rsidRPr="007B6B6B">
        <w:t>computadores Windows.</w:t>
      </w:r>
    </w:p>
    <w:p w:rsidR="004944E2" w:rsidRDefault="004944E2" w:rsidP="00CF12A9">
      <w:r>
        <w:t>Por que se tornaram tão populares?</w:t>
      </w:r>
    </w:p>
    <w:p w:rsidR="004944E2" w:rsidRPr="004E5541" w:rsidRDefault="004944E2" w:rsidP="00CF12A9">
      <w:r w:rsidRPr="004E5541">
        <w:t>Houve um crescimento exponencial devido ao fato da popularização dos Smartphones. Essa se</w:t>
      </w:r>
      <w:r>
        <w:t xml:space="preserve"> </w:t>
      </w:r>
      <w:r w:rsidRPr="004E5541">
        <w:t>deu por proporcionar aos usuários mobilidade à sua experiência virtual, por esse motivo várias</w:t>
      </w:r>
      <w:r>
        <w:t xml:space="preserve"> </w:t>
      </w:r>
      <w:r w:rsidRPr="004E5541">
        <w:t>empresas que já trabalhavam com sistemas de interação de computadores perceberam a</w:t>
      </w:r>
      <w:r w:rsidR="00CF12A9">
        <w:t xml:space="preserve"> </w:t>
      </w:r>
      <w:r w:rsidRPr="004E5541">
        <w:t xml:space="preserve">oportunidade de um novo meio entre as pessoas criando assim seus próprios </w:t>
      </w:r>
      <w:proofErr w:type="spellStart"/>
      <w:r w:rsidRPr="004E5541">
        <w:t>apps</w:t>
      </w:r>
      <w:proofErr w:type="spellEnd"/>
      <w:r w:rsidRPr="004E5541">
        <w:t>. Forçadas</w:t>
      </w:r>
      <w:r>
        <w:t xml:space="preserve"> </w:t>
      </w:r>
      <w:r w:rsidRPr="004E5541">
        <w:t>por essa nova onda as empresas de telefonia móvel foram as primeiras a ter que realizar</w:t>
      </w:r>
      <w:r>
        <w:t xml:space="preserve"> </w:t>
      </w:r>
      <w:r w:rsidRPr="004E5541">
        <w:t>grandes mudanças, obrigadas a popularizar e melhorar suas redes, dando ao usuário melhor</w:t>
      </w:r>
      <w:r>
        <w:t xml:space="preserve"> </w:t>
      </w:r>
      <w:r w:rsidRPr="004E5541">
        <w:t xml:space="preserve">acesso à rede. Com isso aumentando ainda mais ascensão dos </w:t>
      </w:r>
      <w:proofErr w:type="spellStart"/>
      <w:r w:rsidRPr="004E5541">
        <w:t>apps</w:t>
      </w:r>
      <w:proofErr w:type="spellEnd"/>
      <w:r w:rsidRPr="004E5541">
        <w:t>.</w:t>
      </w:r>
      <w:r>
        <w:t xml:space="preserve"> </w:t>
      </w:r>
    </w:p>
    <w:p w:rsidR="004944E2" w:rsidRPr="004E5541" w:rsidRDefault="004944E2" w:rsidP="00CF12A9">
      <w:r w:rsidRPr="004E5541">
        <w:t xml:space="preserve">Atentos ao forte crescimento dos </w:t>
      </w:r>
      <w:proofErr w:type="spellStart"/>
      <w:r w:rsidRPr="004E5541">
        <w:t>apps</w:t>
      </w:r>
      <w:proofErr w:type="spellEnd"/>
      <w:r w:rsidRPr="004E5541">
        <w:t xml:space="preserve"> das redes sociais empresas do ramo de E-Commerce</w:t>
      </w:r>
      <w:r>
        <w:t xml:space="preserve"> </w:t>
      </w:r>
      <w:r w:rsidRPr="004E5541">
        <w:t>passaram a investir em seus próprios meios de multimídia, proporcionando a seus usuários</w:t>
      </w:r>
      <w:r>
        <w:t xml:space="preserve"> </w:t>
      </w:r>
      <w:r w:rsidRPr="004E5541">
        <w:t>informações sobre seus produtos e auxiliando em uma eventual compra. Desta forma</w:t>
      </w:r>
      <w:r>
        <w:t xml:space="preserve"> </w:t>
      </w:r>
      <w:r w:rsidRPr="004E5541">
        <w:t>evoluindo à hipermídia, uma vez que transporta o usuário a uma nova fase a</w:t>
      </w:r>
      <w:r>
        <w:t xml:space="preserve"> </w:t>
      </w:r>
      <w:r w:rsidRPr="004E5541">
        <w:t>finalização da</w:t>
      </w:r>
      <w:r>
        <w:t xml:space="preserve"> </w:t>
      </w:r>
      <w:r w:rsidRPr="004E5541">
        <w:t>compra.</w:t>
      </w:r>
    </w:p>
    <w:p w:rsidR="004944E2" w:rsidRPr="004E5541" w:rsidRDefault="004944E2" w:rsidP="00CF12A9">
      <w:r w:rsidRPr="004E5541">
        <w:t xml:space="preserve">Observando o crescimento dos </w:t>
      </w:r>
      <w:proofErr w:type="spellStart"/>
      <w:r w:rsidRPr="004E5541">
        <w:t>apps</w:t>
      </w:r>
      <w:proofErr w:type="spellEnd"/>
      <w:r w:rsidRPr="004E5541">
        <w:t>, lojas físicas percebera</w:t>
      </w:r>
      <w:r>
        <w:t xml:space="preserve">m que estavam perdendo cada vez </w:t>
      </w:r>
      <w:r w:rsidRPr="004E5541">
        <w:t>mais os consumidores e passaram a olhar com outros olhos p</w:t>
      </w:r>
      <w:r>
        <w:t xml:space="preserve">ara o poder que a tecnologia </w:t>
      </w:r>
      <w:r w:rsidRPr="004E5541">
        <w:t xml:space="preserve">móvel dava a eles, criando assim </w:t>
      </w:r>
      <w:proofErr w:type="spellStart"/>
      <w:r w:rsidRPr="004E5541">
        <w:t>apps</w:t>
      </w:r>
      <w:proofErr w:type="spellEnd"/>
      <w:r w:rsidRPr="004E5541">
        <w:t xml:space="preserve"> não necessariamente pa</w:t>
      </w:r>
      <w:r>
        <w:t xml:space="preserve">ra vendas, mas com o intuito de </w:t>
      </w:r>
      <w:r w:rsidRPr="004E5541">
        <w:t>otimizar o tempo de seus clientes.</w:t>
      </w:r>
    </w:p>
    <w:p w:rsidR="004944E2" w:rsidRDefault="004944E2" w:rsidP="00CF12A9">
      <w:r w:rsidRPr="004E5541">
        <w:t>Esse crescimento se dá ao fato das pessoas estarem mais c</w:t>
      </w:r>
      <w:r>
        <w:t xml:space="preserve">onectados e darem preferência a </w:t>
      </w:r>
      <w:r w:rsidRPr="004E5541">
        <w:t>meios de interação cada vez mais instantâneos. Dessa forma</w:t>
      </w:r>
      <w:r>
        <w:t xml:space="preserve"> abrindo espaço no mercado para </w:t>
      </w:r>
      <w:r w:rsidRPr="004E5541">
        <w:t xml:space="preserve">empresas. E a lojas físicas a incluir os </w:t>
      </w:r>
      <w:proofErr w:type="spellStart"/>
      <w:r w:rsidRPr="004E5541">
        <w:t>apps</w:t>
      </w:r>
      <w:proofErr w:type="spellEnd"/>
      <w:r w:rsidRPr="004E5541">
        <w:t xml:space="preserve"> em seus planos de</w:t>
      </w:r>
      <w:r>
        <w:t xml:space="preserve"> venda como intermediário entre </w:t>
      </w:r>
      <w:r w:rsidRPr="004E5541">
        <w:t>elas e seus clientes.</w:t>
      </w:r>
    </w:p>
    <w:p w:rsidR="00EB26A4" w:rsidRDefault="00EB26A4" w:rsidP="00CF12A9"/>
    <w:p w:rsidR="00EB26A4" w:rsidRDefault="00EB26A4" w:rsidP="00CF12A9"/>
    <w:p w:rsidR="004944E2" w:rsidRDefault="004944E2" w:rsidP="00CF12A9">
      <w:pPr>
        <w:pStyle w:val="Ttulo"/>
        <w:jc w:val="both"/>
      </w:pPr>
      <w:bookmarkStart w:id="21" w:name="_Toc481355614"/>
      <w:r>
        <w:lastRenderedPageBreak/>
        <w:t>Funcionalidade do “REMEM-ME!”</w:t>
      </w:r>
      <w:bookmarkEnd w:id="21"/>
    </w:p>
    <w:p w:rsidR="004944E2" w:rsidRPr="00A63EAA" w:rsidRDefault="004944E2" w:rsidP="00CF12A9">
      <w:r>
        <w:t>O</w:t>
      </w:r>
      <w:r w:rsidRPr="00A63EAA">
        <w:t xml:space="preserve"> aplicativo terá uma tela de criação de perfil, onde armazenará um histórico privado</w:t>
      </w:r>
      <w:r>
        <w:t>, e o</w:t>
      </w:r>
      <w:r w:rsidRPr="00A63EAA">
        <w:t>s perfis se dividirão entre:</w:t>
      </w:r>
    </w:p>
    <w:p w:rsidR="004944E2" w:rsidRPr="00A63EAA" w:rsidRDefault="004944E2" w:rsidP="00CF12A9">
      <w:r w:rsidRPr="00A63EAA">
        <w:t>1. Feminino, no qual terá itens específicos (Absorvente, anticoncepcional, etc.);</w:t>
      </w:r>
    </w:p>
    <w:p w:rsidR="004944E2" w:rsidRPr="00A63EAA" w:rsidRDefault="004944E2" w:rsidP="00CF12A9">
      <w:r w:rsidRPr="00A63EAA">
        <w:t>2. Masculino, com itens sugeridos (espuma e gel de barbear);</w:t>
      </w:r>
    </w:p>
    <w:p w:rsidR="004944E2" w:rsidRPr="00A63EAA" w:rsidRDefault="004944E2" w:rsidP="00CF12A9">
      <w:r w:rsidRPr="00A63EAA">
        <w:t xml:space="preserve">3. Compartilhado. </w:t>
      </w:r>
    </w:p>
    <w:p w:rsidR="004944E2" w:rsidRPr="00A63EAA" w:rsidRDefault="004944E2" w:rsidP="00CF12A9">
      <w:r w:rsidRPr="00A63EAA">
        <w:t>Neste último, há a subdivisão:</w:t>
      </w:r>
    </w:p>
    <w:p w:rsidR="004944E2" w:rsidRPr="00A63EAA" w:rsidRDefault="004944E2" w:rsidP="00CF12A9">
      <w:r w:rsidRPr="00A63EAA">
        <w:t>3.1 Compartilhado Conjugue, em que casais poderão adicionar itens à lista um do outro (como um item da casa, ou para a janta);</w:t>
      </w:r>
    </w:p>
    <w:p w:rsidR="004944E2" w:rsidRPr="00A63EAA" w:rsidRDefault="004944E2" w:rsidP="00CF12A9">
      <w:r w:rsidRPr="00A63EAA">
        <w:t xml:space="preserve">3.2 Compartilhado Festa, no caso de uma organização com várias pessoas, cada um pode adicionar um item, e caso alguém compre, mude o status do mesmo para “comprado”;  </w:t>
      </w:r>
    </w:p>
    <w:p w:rsidR="004944E2" w:rsidRPr="00A63EAA" w:rsidRDefault="004944E2" w:rsidP="00CF12A9">
      <w:r w:rsidRPr="00A63EAA">
        <w:t xml:space="preserve">3.3 Compartilhado Residência. Neste, além de casais, podem ter interferência de filhos, ou colegas de quarto e moradia.  </w:t>
      </w:r>
    </w:p>
    <w:p w:rsidR="004944E2" w:rsidRPr="00A63EAA" w:rsidRDefault="004944E2" w:rsidP="00CF12A9">
      <w:r w:rsidRPr="00A63EAA">
        <w:t>Tais listas, serão divididas em alguns tipos:</w:t>
      </w:r>
    </w:p>
    <w:p w:rsidR="004944E2" w:rsidRPr="00A63EAA" w:rsidRDefault="004944E2" w:rsidP="00CF12A9">
      <w:r w:rsidRPr="00A63EAA">
        <w:t xml:space="preserve">1. Pré-definidas: Aqui ao escolher um perfil, o aplicativo terá as sugestões de subcategorias: </w:t>
      </w:r>
    </w:p>
    <w:p w:rsidR="004944E2" w:rsidRPr="00A63EAA" w:rsidRDefault="004944E2" w:rsidP="00CF12A9">
      <w:r w:rsidRPr="00A63EAA">
        <w:t>1.1. Higiene: Onde constarão itens de farmácia, higiene pessoal e da casa;</w:t>
      </w:r>
    </w:p>
    <w:p w:rsidR="004944E2" w:rsidRPr="00A63EAA" w:rsidRDefault="004944E2" w:rsidP="00CF12A9">
      <w:r w:rsidRPr="00A63EAA">
        <w:t>1.2. Moda: Constarão serviços e palavras genéricas (costureira, sapateiro, etc.);</w:t>
      </w:r>
    </w:p>
    <w:p w:rsidR="004944E2" w:rsidRPr="00A63EAA" w:rsidRDefault="004944E2" w:rsidP="00CF12A9">
      <w:r w:rsidRPr="00A63EAA">
        <w:t>1.3 Alimentação: Nesta, itens gerais (para compras do mês, por exemplo);</w:t>
      </w:r>
    </w:p>
    <w:p w:rsidR="004944E2" w:rsidRPr="00A63EAA" w:rsidRDefault="004944E2" w:rsidP="00CF12A9">
      <w:r w:rsidRPr="00A63EAA">
        <w:t>2. Crie uma lista personalizada. Aqui, o usuário criará sua própria lista.</w:t>
      </w:r>
    </w:p>
    <w:p w:rsidR="004944E2" w:rsidRDefault="004944E2" w:rsidP="00CF12A9">
      <w:r w:rsidRPr="00A63EAA">
        <w:t xml:space="preserve">Como o usuário deverá fazer o </w:t>
      </w:r>
      <w:proofErr w:type="spellStart"/>
      <w:r w:rsidRPr="00A63EAA">
        <w:t>login</w:t>
      </w:r>
      <w:proofErr w:type="spellEnd"/>
      <w:r w:rsidRPr="00A63EAA">
        <w:t xml:space="preserve"> mediante o cadastro de um e-mail e número de celular as notificações serão feitas por tais meios (</w:t>
      </w:r>
      <w:proofErr w:type="spellStart"/>
      <w:r w:rsidRPr="00A63EAA">
        <w:t>sms</w:t>
      </w:r>
      <w:proofErr w:type="spellEnd"/>
      <w:r w:rsidRPr="00A63EAA">
        <w:t xml:space="preserve"> e mensagem de </w:t>
      </w:r>
      <w:proofErr w:type="spellStart"/>
      <w:r w:rsidRPr="00A63EAA">
        <w:t>email</w:t>
      </w:r>
      <w:proofErr w:type="spellEnd"/>
      <w:r w:rsidRPr="00A63EAA">
        <w:t xml:space="preserve">), também dando, como terceira opção, ao usuário o cadastro de um alarme.    </w:t>
      </w:r>
    </w:p>
    <w:p w:rsidR="009C5F4F" w:rsidRDefault="009C5F4F">
      <w:pPr>
        <w:spacing w:line="259" w:lineRule="auto"/>
        <w:ind w:firstLine="0"/>
        <w:jc w:val="left"/>
      </w:pPr>
      <w:r>
        <w:br w:type="page"/>
      </w:r>
    </w:p>
    <w:p w:rsidR="009C5F4F" w:rsidRDefault="009C5F4F" w:rsidP="009C5F4F">
      <w:pPr>
        <w:pStyle w:val="Ttulo"/>
      </w:pPr>
      <w:bookmarkStart w:id="22" w:name="_Toc481355615"/>
      <w:r w:rsidRPr="009C5F4F">
        <w:lastRenderedPageBreak/>
        <w:t>CAPÍTULO 2: FUNDAMENTAÇÃO TEORICA</w:t>
      </w:r>
      <w:bookmarkEnd w:id="22"/>
    </w:p>
    <w:p w:rsidR="009C5F4F" w:rsidRPr="009C5F4F" w:rsidRDefault="009C5F4F" w:rsidP="009C5F4F">
      <w:pPr>
        <w:rPr>
          <w:lang w:eastAsia="pt-BR"/>
        </w:rPr>
      </w:pPr>
    </w:p>
    <w:p w:rsidR="009C5F4F" w:rsidRDefault="009C5F4F" w:rsidP="009C5F4F">
      <w:pPr>
        <w:pStyle w:val="Citao"/>
        <w:jc w:val="both"/>
      </w:pPr>
      <w:r w:rsidRPr="009C5F4F">
        <w:t xml:space="preserve">“Esquecer não é uma simples força inercial, como creem os superficiais, mas uma força inibidora ativa, positiva no mais rigoroso sentido” </w:t>
      </w:r>
      <w:r w:rsidR="00C271AD">
        <w:t>(Nietzsche, Genealogia da Moral [</w:t>
      </w:r>
      <w:r w:rsidRPr="009C5F4F">
        <w:t>II, §1</w:t>
      </w:r>
      <w:r w:rsidR="00C271AD">
        <w:t>]</w:t>
      </w:r>
      <w:r w:rsidRPr="009C5F4F">
        <w:t>).</w:t>
      </w:r>
    </w:p>
    <w:p w:rsidR="004A2691" w:rsidRDefault="004A2691" w:rsidP="004A2691">
      <w:r>
        <w:t xml:space="preserve">Como na maioria, se não tudo, o Brasil é sempre um dos últimos a receber, fisicamente, as novidades mundiais. Com os </w:t>
      </w:r>
      <w:proofErr w:type="spellStart"/>
      <w:r>
        <w:t>apps</w:t>
      </w:r>
      <w:proofErr w:type="spellEnd"/>
      <w:r>
        <w:t xml:space="preserve"> não foi diferente; e, uma vez que chegou, já havia uma grande demanda.</w:t>
      </w:r>
    </w:p>
    <w:p w:rsidR="004A2691" w:rsidRDefault="004A2691" w:rsidP="004A2691">
      <w:r>
        <w:t xml:space="preserve">Tudo começou com a Apple, que mesmo com seus custos altos, se tornou desejada por conta de seus milhares de aplicativos. E então, quando o sistema operacional do </w:t>
      </w:r>
      <w:proofErr w:type="spellStart"/>
      <w:r>
        <w:t>Android</w:t>
      </w:r>
      <w:proofErr w:type="spellEnd"/>
      <w:r>
        <w:t xml:space="preserve"> chegou, houve a rivalidade e, por consequência a grande popularização geral.</w:t>
      </w:r>
    </w:p>
    <w:p w:rsidR="004A2691" w:rsidRDefault="004A2691" w:rsidP="004A2691">
      <w:r>
        <w:t>Com tal, aos poucos e gradativamente as pessoas se tornaram cada vez mais conectadas, o tempo todo. Por conseguinte, cada vez menos atentos ao redor.</w:t>
      </w:r>
    </w:p>
    <w:p w:rsidR="00EF33CE" w:rsidRDefault="004A2691" w:rsidP="004A2691">
      <w:r>
        <w:t>Paralelamente a tal popularização</w:t>
      </w:r>
      <w:r w:rsidR="00EF33CE">
        <w:t>, a rotina se tornou mais corrida, e cada vez menos as pessoas tinham tempo para conversa olho-no-olho e itens básicos como mercado. Tudo se tornou “online”. Principalmente para a classe média-alta, e o uso da internet das coisas e inteligência artificial tendo o controle de tudo.</w:t>
      </w:r>
    </w:p>
    <w:p w:rsidR="00EF33CE" w:rsidRDefault="00EF33CE" w:rsidP="004A2691">
      <w:r>
        <w:t xml:space="preserve">Observando que cada vez mais, e mais as pessoas tem se esquecido dos mais básicos e simples itens, pensou-se na criação de um </w:t>
      </w:r>
      <w:proofErr w:type="spellStart"/>
      <w:r>
        <w:t>app</w:t>
      </w:r>
      <w:proofErr w:type="spellEnd"/>
      <w:r>
        <w:t xml:space="preserve"> para tentar ajudar a solucionar ou, ao menos, diminuir tal problema.</w:t>
      </w:r>
      <w:bookmarkStart w:id="23" w:name="_GoBack"/>
    </w:p>
    <w:p w:rsidR="00EF33CE" w:rsidRDefault="00EF33CE" w:rsidP="004A2691">
      <w:r>
        <w:t xml:space="preserve">Após muita análise, decidiu-se criar o </w:t>
      </w:r>
      <w:proofErr w:type="spellStart"/>
      <w:r>
        <w:t>app</w:t>
      </w:r>
      <w:proofErr w:type="spellEnd"/>
      <w:r>
        <w:t xml:space="preserve"> e o estudo voltado para </w:t>
      </w:r>
      <w:proofErr w:type="spellStart"/>
      <w:r>
        <w:t>Android</w:t>
      </w:r>
      <w:proofErr w:type="spellEnd"/>
      <w:r>
        <w:t>, devido ao fato de ser o sistema operacional mobile mais acessível hoje.</w:t>
      </w:r>
    </w:p>
    <w:p w:rsidR="00EF33CE" w:rsidRDefault="00EF33CE" w:rsidP="000036B4">
      <w:pPr>
        <w:rPr>
          <w:color w:val="FF0000"/>
        </w:rPr>
      </w:pPr>
      <w:r w:rsidRPr="000036B4">
        <w:rPr>
          <w:color w:val="FF0000"/>
        </w:rPr>
        <w:t xml:space="preserve">Para o desenvolvimento recomenda-se o uso do </w:t>
      </w:r>
      <w:proofErr w:type="spellStart"/>
      <w:r w:rsidRPr="000036B4">
        <w:rPr>
          <w:color w:val="FF0000"/>
        </w:rPr>
        <w:t>Android</w:t>
      </w:r>
      <w:proofErr w:type="spellEnd"/>
      <w:r w:rsidRPr="000036B4">
        <w:rPr>
          <w:color w:val="FF0000"/>
        </w:rPr>
        <w:t xml:space="preserve"> Studio, que é o IDE </w:t>
      </w:r>
      <w:r w:rsidR="000036B4" w:rsidRPr="000036B4">
        <w:rPr>
          <w:color w:val="FF0000"/>
        </w:rPr>
        <w:t>(</w:t>
      </w:r>
      <w:proofErr w:type="spellStart"/>
      <w:r w:rsidR="000036B4" w:rsidRPr="000036B4">
        <w:rPr>
          <w:color w:val="FF0000"/>
        </w:rPr>
        <w:t>environment</w:t>
      </w:r>
      <w:proofErr w:type="spellEnd"/>
      <w:r w:rsidR="000036B4" w:rsidRPr="000036B4">
        <w:rPr>
          <w:color w:val="FF0000"/>
        </w:rPr>
        <w:t xml:space="preserve"> </w:t>
      </w:r>
      <w:proofErr w:type="spellStart"/>
      <w:r w:rsidR="000036B4" w:rsidRPr="000036B4">
        <w:rPr>
          <w:color w:val="FF0000"/>
        </w:rPr>
        <w:t>integrated</w:t>
      </w:r>
      <w:proofErr w:type="spellEnd"/>
      <w:r w:rsidR="000036B4" w:rsidRPr="000036B4">
        <w:rPr>
          <w:color w:val="FF0000"/>
        </w:rPr>
        <w:t xml:space="preserve"> </w:t>
      </w:r>
      <w:proofErr w:type="spellStart"/>
      <w:r w:rsidR="000036B4" w:rsidRPr="000036B4">
        <w:rPr>
          <w:color w:val="FF0000"/>
        </w:rPr>
        <w:t>development</w:t>
      </w:r>
      <w:proofErr w:type="spellEnd"/>
      <w:r w:rsidR="000036B4" w:rsidRPr="000036B4">
        <w:rPr>
          <w:color w:val="FF0000"/>
        </w:rPr>
        <w:t xml:space="preserve"> - </w:t>
      </w:r>
      <w:r w:rsidRPr="000036B4">
        <w:rPr>
          <w:color w:val="FF0000"/>
        </w:rPr>
        <w:t xml:space="preserve">ambiente de desenvolvimento integrado) oficial para o desenvolvimento de </w:t>
      </w:r>
      <w:r w:rsidR="000036B4" w:rsidRPr="000036B4">
        <w:rPr>
          <w:color w:val="FF0000"/>
        </w:rPr>
        <w:t xml:space="preserve">tais </w:t>
      </w:r>
      <w:r w:rsidRPr="000036B4">
        <w:rPr>
          <w:color w:val="FF0000"/>
        </w:rPr>
        <w:t>aplicativos</w:t>
      </w:r>
      <w:r w:rsidR="000036B4" w:rsidRPr="000036B4">
        <w:rPr>
          <w:color w:val="FF0000"/>
        </w:rPr>
        <w:t>, em</w:t>
      </w:r>
      <w:r w:rsidRPr="000036B4">
        <w:rPr>
          <w:color w:val="FF0000"/>
        </w:rPr>
        <w:t xml:space="preserve"> </w:t>
      </w:r>
      <w:proofErr w:type="spellStart"/>
      <w:r w:rsidRPr="000036B4">
        <w:rPr>
          <w:color w:val="FF0000"/>
        </w:rPr>
        <w:t>Android</w:t>
      </w:r>
      <w:proofErr w:type="spellEnd"/>
      <w:r w:rsidR="000036B4" w:rsidRPr="000036B4">
        <w:rPr>
          <w:color w:val="FF0000"/>
        </w:rPr>
        <w:t xml:space="preserve">, e é baseado no </w:t>
      </w:r>
      <w:proofErr w:type="spellStart"/>
      <w:r w:rsidR="000036B4" w:rsidRPr="000036B4">
        <w:rPr>
          <w:color w:val="FF0000"/>
        </w:rPr>
        <w:t>IntelliJ</w:t>
      </w:r>
      <w:proofErr w:type="spellEnd"/>
      <w:r w:rsidR="000036B4" w:rsidRPr="000036B4">
        <w:rPr>
          <w:color w:val="FF0000"/>
        </w:rPr>
        <w:t xml:space="preserve"> IDEA a</w:t>
      </w:r>
      <w:r w:rsidRPr="000036B4">
        <w:rPr>
          <w:color w:val="FF0000"/>
        </w:rPr>
        <w:t xml:space="preserve">lém do editor de código e das ferramentas de desenvolvedor avançados o </w:t>
      </w:r>
      <w:proofErr w:type="spellStart"/>
      <w:r w:rsidRPr="000036B4">
        <w:rPr>
          <w:color w:val="FF0000"/>
        </w:rPr>
        <w:t>Android</w:t>
      </w:r>
      <w:proofErr w:type="spellEnd"/>
      <w:r w:rsidRPr="000036B4">
        <w:rPr>
          <w:color w:val="FF0000"/>
        </w:rPr>
        <w:t xml:space="preserve"> Studio oferece ainda mais recursos para aumentar sua produtividade na criação de aplicativos </w:t>
      </w:r>
      <w:proofErr w:type="spellStart"/>
      <w:r w:rsidRPr="000036B4">
        <w:rPr>
          <w:color w:val="FF0000"/>
        </w:rPr>
        <w:t>Android</w:t>
      </w:r>
      <w:proofErr w:type="spellEnd"/>
      <w:r w:rsidRPr="000036B4">
        <w:rPr>
          <w:color w:val="FF0000"/>
        </w:rPr>
        <w:t>, como:</w:t>
      </w:r>
      <w:r w:rsidR="000036B4" w:rsidRPr="000036B4">
        <w:rPr>
          <w:color w:val="FF0000"/>
        </w:rPr>
        <w:t xml:space="preserve"> </w:t>
      </w:r>
      <w:r w:rsidRPr="000036B4">
        <w:rPr>
          <w:color w:val="FF0000"/>
        </w:rPr>
        <w:t xml:space="preserve">Um sistema de compilação flexível baseado no </w:t>
      </w:r>
      <w:proofErr w:type="spellStart"/>
      <w:r w:rsidRPr="000036B4">
        <w:rPr>
          <w:color w:val="FF0000"/>
        </w:rPr>
        <w:t>Gradle</w:t>
      </w:r>
      <w:proofErr w:type="spellEnd"/>
      <w:r w:rsidR="000036B4" w:rsidRPr="000036B4">
        <w:rPr>
          <w:color w:val="FF0000"/>
        </w:rPr>
        <w:t>, u</w:t>
      </w:r>
      <w:r w:rsidRPr="000036B4">
        <w:rPr>
          <w:color w:val="FF0000"/>
        </w:rPr>
        <w:t>m emulador rápido com inúmeros recursos</w:t>
      </w:r>
      <w:r w:rsidR="000036B4" w:rsidRPr="000036B4">
        <w:rPr>
          <w:color w:val="FF0000"/>
        </w:rPr>
        <w:t>, u</w:t>
      </w:r>
      <w:r w:rsidRPr="000036B4">
        <w:rPr>
          <w:color w:val="FF0000"/>
        </w:rPr>
        <w:t xml:space="preserve">m ambiente unificado para você poder desenvolver para todos os dispositivos </w:t>
      </w:r>
      <w:proofErr w:type="spellStart"/>
      <w:r w:rsidRPr="000036B4">
        <w:rPr>
          <w:color w:val="FF0000"/>
        </w:rPr>
        <w:t>Android</w:t>
      </w:r>
      <w:proofErr w:type="spellEnd"/>
      <w:r w:rsidR="000036B4" w:rsidRPr="000036B4">
        <w:rPr>
          <w:color w:val="FF0000"/>
        </w:rPr>
        <w:t xml:space="preserve">, </w:t>
      </w:r>
      <w:proofErr w:type="spellStart"/>
      <w:r w:rsidRPr="000036B4">
        <w:rPr>
          <w:color w:val="FF0000"/>
        </w:rPr>
        <w:t>Instant</w:t>
      </w:r>
      <w:proofErr w:type="spellEnd"/>
      <w:r w:rsidRPr="000036B4">
        <w:rPr>
          <w:color w:val="FF0000"/>
        </w:rPr>
        <w:t xml:space="preserve"> </w:t>
      </w:r>
      <w:proofErr w:type="spellStart"/>
      <w:r w:rsidRPr="000036B4">
        <w:rPr>
          <w:color w:val="FF0000"/>
        </w:rPr>
        <w:t>Run</w:t>
      </w:r>
      <w:proofErr w:type="spellEnd"/>
      <w:r w:rsidRPr="000036B4">
        <w:rPr>
          <w:color w:val="FF0000"/>
        </w:rPr>
        <w:t xml:space="preserve"> para aplicar alterações a aplicativos em execução sem precisar compilar um novo APK</w:t>
      </w:r>
      <w:r w:rsidR="000036B4" w:rsidRPr="000036B4">
        <w:rPr>
          <w:color w:val="FF0000"/>
        </w:rPr>
        <w:t xml:space="preserve">, Modelos de códigos e integração com GitHub para ajudar a criar recursos comuns dos </w:t>
      </w:r>
      <w:r w:rsidR="000036B4" w:rsidRPr="000036B4">
        <w:rPr>
          <w:color w:val="FF0000"/>
        </w:rPr>
        <w:lastRenderedPageBreak/>
        <w:t xml:space="preserve">aplicativos e importar exemplos de código. Também, ferramentas e estruturas de teste cheias de possibilidades e ferramentas de verificação de código suspeito para detectar problemas de desempenho, usabilidade, compatibilidade com versões e outros, compatibilidade com C++ e NDK e compatibilidade embutida com o Google </w:t>
      </w:r>
      <w:proofErr w:type="spellStart"/>
      <w:r w:rsidR="000036B4" w:rsidRPr="000036B4">
        <w:rPr>
          <w:color w:val="FF0000"/>
        </w:rPr>
        <w:t>Cloud</w:t>
      </w:r>
      <w:proofErr w:type="spellEnd"/>
      <w:r w:rsidR="000036B4" w:rsidRPr="000036B4">
        <w:rPr>
          <w:color w:val="FF0000"/>
        </w:rPr>
        <w:t xml:space="preserve"> Platform, facilitando a integração do Google </w:t>
      </w:r>
      <w:proofErr w:type="spellStart"/>
      <w:r w:rsidR="000036B4" w:rsidRPr="000036B4">
        <w:rPr>
          <w:color w:val="FF0000"/>
        </w:rPr>
        <w:t>Cloud</w:t>
      </w:r>
      <w:proofErr w:type="spellEnd"/>
      <w:r w:rsidR="000036B4" w:rsidRPr="000036B4">
        <w:rPr>
          <w:color w:val="FF0000"/>
        </w:rPr>
        <w:t xml:space="preserve"> </w:t>
      </w:r>
      <w:proofErr w:type="spellStart"/>
      <w:r w:rsidR="000036B4" w:rsidRPr="000036B4">
        <w:rPr>
          <w:color w:val="FF0000"/>
        </w:rPr>
        <w:t>Messaging</w:t>
      </w:r>
      <w:proofErr w:type="spellEnd"/>
      <w:r w:rsidR="000036B4" w:rsidRPr="000036B4">
        <w:rPr>
          <w:color w:val="FF0000"/>
        </w:rPr>
        <w:t xml:space="preserve"> e do </w:t>
      </w:r>
      <w:proofErr w:type="spellStart"/>
      <w:r w:rsidR="000036B4" w:rsidRPr="000036B4">
        <w:rPr>
          <w:color w:val="FF0000"/>
        </w:rPr>
        <w:t>App</w:t>
      </w:r>
      <w:proofErr w:type="spellEnd"/>
      <w:r w:rsidR="000036B4" w:rsidRPr="000036B4">
        <w:rPr>
          <w:color w:val="FF0000"/>
        </w:rPr>
        <w:t xml:space="preserve"> </w:t>
      </w:r>
      <w:proofErr w:type="spellStart"/>
      <w:r w:rsidR="000036B4" w:rsidRPr="000036B4">
        <w:rPr>
          <w:color w:val="FF0000"/>
        </w:rPr>
        <w:t>Engine</w:t>
      </w:r>
      <w:proofErr w:type="spellEnd"/>
      <w:r w:rsidR="000036B4" w:rsidRPr="000036B4">
        <w:rPr>
          <w:color w:val="FF0000"/>
        </w:rPr>
        <w:t>.</w:t>
      </w:r>
    </w:p>
    <w:bookmarkEnd w:id="23"/>
    <w:p w:rsidR="00760FA1" w:rsidRDefault="00760FA1" w:rsidP="000036B4">
      <w:r>
        <w:t xml:space="preserve">A </w:t>
      </w:r>
      <w:proofErr w:type="spellStart"/>
      <w:r w:rsidRPr="00760FA1">
        <w:t>IntelliJ</w:t>
      </w:r>
      <w:proofErr w:type="spellEnd"/>
      <w:r w:rsidRPr="00760FA1">
        <w:t xml:space="preserve"> IDEA</w:t>
      </w:r>
      <w:r>
        <w:t xml:space="preserve"> é uma IDE </w:t>
      </w:r>
      <w:r w:rsidR="009F7580">
        <w:t xml:space="preserve">desenvolvida por </w:t>
      </w:r>
      <w:proofErr w:type="spellStart"/>
      <w:r w:rsidR="009F7580">
        <w:t>JetBrains</w:t>
      </w:r>
      <w:proofErr w:type="spellEnd"/>
      <w:r w:rsidR="009F7580">
        <w:t>, uma companhia que incrementa e fornece ferramentas para desenvolvedores de softwares e gerentes de projeto, desenvolvida para Java. E embora tal IDE, seja Java é portável tanto para JVM quanto para não-</w:t>
      </w:r>
      <w:proofErr w:type="spellStart"/>
      <w:r w:rsidR="009F7580">
        <w:t>JVMs</w:t>
      </w:r>
      <w:proofErr w:type="spellEnd"/>
      <w:r w:rsidR="009F7580">
        <w:t xml:space="preserve">.  </w:t>
      </w:r>
    </w:p>
    <w:p w:rsidR="005B5239" w:rsidRDefault="003D7E9D" w:rsidP="000036B4">
      <w:r>
        <w:t xml:space="preserve">O </w:t>
      </w:r>
      <w:proofErr w:type="spellStart"/>
      <w:r>
        <w:t>Gradle</w:t>
      </w:r>
      <w:proofErr w:type="spellEnd"/>
      <w:r>
        <w:t xml:space="preserve"> é um sistema que facilita </w:t>
      </w:r>
      <w:r w:rsidR="00760FA1">
        <w:t xml:space="preserve">uma variedade de tarefas na criação de um software, automatizando tarefas. Ele embasa-se na </w:t>
      </w:r>
      <w:proofErr w:type="spellStart"/>
      <w:r w:rsidR="00760FA1">
        <w:t>Maven</w:t>
      </w:r>
      <w:proofErr w:type="spellEnd"/>
      <w:r w:rsidR="00760FA1">
        <w:t xml:space="preserve">. Porém, o que lhe </w:t>
      </w:r>
      <w:proofErr w:type="spellStart"/>
      <w:r w:rsidR="00760FA1">
        <w:t>da</w:t>
      </w:r>
      <w:proofErr w:type="spellEnd"/>
      <w:r w:rsidR="00760FA1">
        <w:t xml:space="preserve"> vantagem, sobre sua base, é o fato que enquanto o </w:t>
      </w:r>
      <w:proofErr w:type="spellStart"/>
      <w:r w:rsidR="00760FA1">
        <w:t>Maven</w:t>
      </w:r>
      <w:proofErr w:type="spellEnd"/>
      <w:r w:rsidR="00760FA1">
        <w:t xml:space="preserve"> tem um comportamento com </w:t>
      </w:r>
      <w:proofErr w:type="spellStart"/>
      <w:r w:rsidR="00760FA1">
        <w:t>pré-definições</w:t>
      </w:r>
      <w:proofErr w:type="spellEnd"/>
      <w:r w:rsidR="00760FA1">
        <w:t>, o</w:t>
      </w:r>
      <w:r w:rsidR="00760FA1" w:rsidRPr="00760FA1">
        <w:t xml:space="preserve"> </w:t>
      </w:r>
      <w:proofErr w:type="spellStart"/>
      <w:r w:rsidR="00760FA1" w:rsidRPr="00760FA1">
        <w:t>Gradle</w:t>
      </w:r>
      <w:proofErr w:type="spellEnd"/>
      <w:r w:rsidR="00760FA1" w:rsidRPr="00760FA1">
        <w:t xml:space="preserve"> </w:t>
      </w:r>
      <w:r w:rsidR="00760FA1">
        <w:t xml:space="preserve">fornece </w:t>
      </w:r>
      <w:r w:rsidR="00760FA1" w:rsidRPr="00760FA1">
        <w:t>din</w:t>
      </w:r>
      <w:r w:rsidR="00760FA1">
        <w:t>amismo.</w:t>
      </w:r>
    </w:p>
    <w:p w:rsidR="009F7580" w:rsidRDefault="00C271AD" w:rsidP="00C271AD">
      <w:pPr>
        <w:pStyle w:val="Citao"/>
        <w:rPr>
          <w:rFonts w:ascii="Segoe UI" w:hAnsi="Segoe UI" w:cs="Segoe UI"/>
          <w:sz w:val="18"/>
          <w:szCs w:val="18"/>
          <w:shd w:val="clear" w:color="auto" w:fill="FFFFFF"/>
        </w:rPr>
      </w:pPr>
      <w:r>
        <w:t>“</w:t>
      </w:r>
      <w:proofErr w:type="spellStart"/>
      <w:r w:rsidR="009F7580" w:rsidRPr="00C271AD">
        <w:t>It’s</w:t>
      </w:r>
      <w:proofErr w:type="spellEnd"/>
      <w:r w:rsidR="009F7580" w:rsidRPr="00C271AD">
        <w:t xml:space="preserve"> a </w:t>
      </w:r>
      <w:proofErr w:type="spellStart"/>
      <w:r w:rsidR="009F7580" w:rsidRPr="00C271AD">
        <w:t>feature</w:t>
      </w:r>
      <w:proofErr w:type="spellEnd"/>
      <w:r w:rsidR="009F7580" w:rsidRPr="00C271AD">
        <w:t xml:space="preserve"> in</w:t>
      </w:r>
      <w:r w:rsidR="009F7580" w:rsidRPr="00C271AD">
        <w:t> </w:t>
      </w:r>
      <w:proofErr w:type="spellStart"/>
      <w:r w:rsidR="009F7580" w:rsidRPr="00C271AD">
        <w:fldChar w:fldCharType="begin"/>
      </w:r>
      <w:r w:rsidR="009F7580" w:rsidRPr="00C271AD">
        <w:instrText xml:space="preserve"> HYPERLINK "http://developer.android.com/tools/studio" \t "_blank" </w:instrText>
      </w:r>
      <w:r w:rsidR="009F7580" w:rsidRPr="00C271AD">
        <w:fldChar w:fldCharType="separate"/>
      </w:r>
      <w:r w:rsidR="009F7580" w:rsidRPr="00C271AD">
        <w:t>Android</w:t>
      </w:r>
      <w:proofErr w:type="spellEnd"/>
      <w:r w:rsidR="009F7580" w:rsidRPr="00C271AD">
        <w:t xml:space="preserve"> Studio</w:t>
      </w:r>
      <w:r w:rsidR="009F7580" w:rsidRPr="00C271AD">
        <w:fldChar w:fldCharType="end"/>
      </w:r>
      <w:r w:rsidR="009F7580" w:rsidRPr="00C271AD">
        <w:t> </w:t>
      </w:r>
      <w:proofErr w:type="spellStart"/>
      <w:r w:rsidR="009F7580" w:rsidRPr="00C271AD">
        <w:t>that</w:t>
      </w:r>
      <w:proofErr w:type="spellEnd"/>
      <w:r w:rsidR="009F7580" w:rsidRPr="00C271AD">
        <w:t xml:space="preserve"> uses </w:t>
      </w:r>
      <w:proofErr w:type="spellStart"/>
      <w:r w:rsidR="009F7580" w:rsidRPr="00C271AD">
        <w:t>magic</w:t>
      </w:r>
      <w:proofErr w:type="spellEnd"/>
      <w:r w:rsidR="009F7580" w:rsidRPr="00C271AD">
        <w:t xml:space="preserve"> </w:t>
      </w:r>
      <w:proofErr w:type="spellStart"/>
      <w:r w:rsidR="009F7580" w:rsidRPr="00C271AD">
        <w:t>to</w:t>
      </w:r>
      <w:proofErr w:type="spellEnd"/>
      <w:r w:rsidR="009F7580" w:rsidRPr="00C271AD">
        <w:t xml:space="preserve"> </w:t>
      </w:r>
      <w:proofErr w:type="spellStart"/>
      <w:r w:rsidR="009F7580" w:rsidRPr="00C271AD">
        <w:t>significantly</w:t>
      </w:r>
      <w:proofErr w:type="spellEnd"/>
      <w:r w:rsidR="009F7580" w:rsidRPr="00C271AD">
        <w:t xml:space="preserve"> </w:t>
      </w:r>
      <w:proofErr w:type="spellStart"/>
      <w:r w:rsidR="009F7580" w:rsidRPr="00C271AD">
        <w:t>reduce</w:t>
      </w:r>
      <w:proofErr w:type="spellEnd"/>
      <w:r w:rsidR="009F7580" w:rsidRPr="00C271AD">
        <w:t xml:space="preserve"> </w:t>
      </w:r>
      <w:proofErr w:type="spellStart"/>
      <w:r w:rsidR="009F7580" w:rsidRPr="00C271AD">
        <w:t>the</w:t>
      </w:r>
      <w:proofErr w:type="spellEnd"/>
      <w:r w:rsidR="009F7580" w:rsidRPr="00C271AD">
        <w:t xml:space="preserve"> build </w:t>
      </w:r>
      <w:proofErr w:type="spellStart"/>
      <w:r w:rsidR="009F7580" w:rsidRPr="00C271AD">
        <w:t>and</w:t>
      </w:r>
      <w:proofErr w:type="spellEnd"/>
      <w:r w:rsidR="009F7580" w:rsidRPr="00C271AD">
        <w:t xml:space="preserve"> </w:t>
      </w:r>
      <w:proofErr w:type="spellStart"/>
      <w:r w:rsidR="009F7580" w:rsidRPr="00C271AD">
        <w:t>deploy</w:t>
      </w:r>
      <w:proofErr w:type="spellEnd"/>
      <w:r w:rsidR="009F7580" w:rsidRPr="00C271AD">
        <w:t xml:space="preserve"> times for incremental </w:t>
      </w:r>
      <w:proofErr w:type="spellStart"/>
      <w:r w:rsidR="009F7580" w:rsidRPr="00C271AD">
        <w:t>code</w:t>
      </w:r>
      <w:proofErr w:type="spellEnd"/>
      <w:r w:rsidR="009F7580" w:rsidRPr="00C271AD">
        <w:t xml:space="preserve"> </w:t>
      </w:r>
      <w:proofErr w:type="spellStart"/>
      <w:r w:rsidR="009F7580" w:rsidRPr="00C271AD">
        <w:t>changes</w:t>
      </w:r>
      <w:proofErr w:type="spellEnd"/>
      <w:r w:rsidR="009F7580" w:rsidRPr="00C271AD">
        <w:t xml:space="preserve"> </w:t>
      </w:r>
      <w:proofErr w:type="spellStart"/>
      <w:r w:rsidR="009F7580" w:rsidRPr="00C271AD">
        <w:t>during</w:t>
      </w:r>
      <w:proofErr w:type="spellEnd"/>
      <w:r w:rsidR="009F7580" w:rsidRPr="00C271AD">
        <w:t xml:space="preserve"> </w:t>
      </w:r>
      <w:proofErr w:type="spellStart"/>
      <w:r w:rsidR="009F7580" w:rsidRPr="00C271AD">
        <w:t>your</w:t>
      </w:r>
      <w:proofErr w:type="spellEnd"/>
      <w:r w:rsidR="009F7580" w:rsidRPr="00C271AD">
        <w:t xml:space="preserve"> </w:t>
      </w:r>
      <w:proofErr w:type="spellStart"/>
      <w:r w:rsidR="009F7580" w:rsidRPr="00C271AD">
        <w:t>coding</w:t>
      </w:r>
      <w:proofErr w:type="spellEnd"/>
      <w:r w:rsidR="009F7580" w:rsidRPr="00C271AD">
        <w:t xml:space="preserve"> / </w:t>
      </w:r>
      <w:proofErr w:type="spellStart"/>
      <w:r w:rsidR="009F7580" w:rsidRPr="00C271AD">
        <w:t>testing</w:t>
      </w:r>
      <w:proofErr w:type="spellEnd"/>
      <w:r w:rsidR="009F7580" w:rsidRPr="00C271AD">
        <w:t xml:space="preserve"> / </w:t>
      </w:r>
      <w:proofErr w:type="spellStart"/>
      <w:r w:rsidR="009F7580" w:rsidRPr="00C271AD">
        <w:t>debugging</w:t>
      </w:r>
      <w:proofErr w:type="spellEnd"/>
      <w:r w:rsidR="009F7580" w:rsidRPr="00C271AD">
        <w:t xml:space="preserve"> </w:t>
      </w:r>
      <w:proofErr w:type="spellStart"/>
      <w:r w:rsidR="009F7580" w:rsidRPr="00C271AD">
        <w:t>lifecycle</w:t>
      </w:r>
      <w:proofErr w:type="spellEnd"/>
      <w:r w:rsidR="009F7580" w:rsidRPr="00C271AD">
        <w:t>.</w:t>
      </w:r>
      <w:r>
        <w:t xml:space="preserve"> </w:t>
      </w:r>
      <w:r w:rsidR="009F7580" w:rsidRPr="00C271AD">
        <w:t xml:space="preserve">I </w:t>
      </w:r>
      <w:proofErr w:type="spellStart"/>
      <w:r w:rsidR="009F7580" w:rsidRPr="00C271AD">
        <w:t>say</w:t>
      </w:r>
      <w:proofErr w:type="spellEnd"/>
      <w:r w:rsidR="009F7580" w:rsidRPr="00C271AD">
        <w:t> </w:t>
      </w:r>
      <w:proofErr w:type="spellStart"/>
      <w:r w:rsidR="009F7580" w:rsidRPr="00C271AD">
        <w:rPr>
          <w:i w:val="0"/>
          <w:iCs w:val="0"/>
        </w:rPr>
        <w:t>magic</w:t>
      </w:r>
      <w:proofErr w:type="spellEnd"/>
      <w:r w:rsidR="009F7580" w:rsidRPr="00C271AD">
        <w:t xml:space="preserve">, </w:t>
      </w:r>
      <w:proofErr w:type="spellStart"/>
      <w:r w:rsidR="009F7580" w:rsidRPr="00C271AD">
        <w:t>because</w:t>
      </w:r>
      <w:proofErr w:type="spellEnd"/>
      <w:r w:rsidR="009F7580" w:rsidRPr="00C271AD">
        <w:t xml:space="preserve"> for </w:t>
      </w:r>
      <w:proofErr w:type="spellStart"/>
      <w:r w:rsidR="009F7580" w:rsidRPr="00C271AD">
        <w:t>the</w:t>
      </w:r>
      <w:proofErr w:type="spellEnd"/>
      <w:r w:rsidR="009F7580" w:rsidRPr="00C271AD">
        <w:t xml:space="preserve"> </w:t>
      </w:r>
      <w:proofErr w:type="spellStart"/>
      <w:r w:rsidR="009F7580" w:rsidRPr="00C271AD">
        <w:t>most</w:t>
      </w:r>
      <w:proofErr w:type="spellEnd"/>
      <w:r w:rsidR="009F7580" w:rsidRPr="00C271AD">
        <w:t xml:space="preserve"> </w:t>
      </w:r>
      <w:proofErr w:type="spellStart"/>
      <w:r w:rsidR="009F7580" w:rsidRPr="00C271AD">
        <w:t>part</w:t>
      </w:r>
      <w:proofErr w:type="spellEnd"/>
      <w:r w:rsidR="009F7580" w:rsidRPr="00C271AD">
        <w:t xml:space="preserve"> </w:t>
      </w:r>
      <w:proofErr w:type="spellStart"/>
      <w:r w:rsidR="009F7580" w:rsidRPr="00C271AD">
        <w:t>that’s</w:t>
      </w:r>
      <w:proofErr w:type="spellEnd"/>
      <w:r w:rsidR="009F7580" w:rsidRPr="00C271AD">
        <w:t xml:space="preserve"> </w:t>
      </w:r>
      <w:proofErr w:type="spellStart"/>
      <w:r w:rsidR="009F7580" w:rsidRPr="00C271AD">
        <w:t>how</w:t>
      </w:r>
      <w:proofErr w:type="spellEnd"/>
      <w:r w:rsidR="009F7580" w:rsidRPr="00C271AD">
        <w:t xml:space="preserve"> it looks. The </w:t>
      </w:r>
      <w:proofErr w:type="spellStart"/>
      <w:r w:rsidR="009F7580" w:rsidRPr="00C271AD">
        <w:t>first</w:t>
      </w:r>
      <w:proofErr w:type="spellEnd"/>
      <w:r w:rsidR="009F7580" w:rsidRPr="00C271AD">
        <w:t xml:space="preserve"> time </w:t>
      </w:r>
      <w:proofErr w:type="spellStart"/>
      <w:r w:rsidR="009F7580" w:rsidRPr="00C271AD">
        <w:t>you</w:t>
      </w:r>
      <w:proofErr w:type="spellEnd"/>
      <w:r w:rsidR="009F7580" w:rsidRPr="00C271AD">
        <w:t xml:space="preserve"> hit </w:t>
      </w:r>
      <w:proofErr w:type="spellStart"/>
      <w:r w:rsidR="009F7580" w:rsidRPr="00C271AD">
        <w:t>run</w:t>
      </w:r>
      <w:proofErr w:type="spellEnd"/>
      <w:r w:rsidR="009F7580" w:rsidRPr="00C271AD">
        <w:t xml:space="preserve"> </w:t>
      </w:r>
      <w:proofErr w:type="spellStart"/>
      <w:r w:rsidR="009F7580" w:rsidRPr="00C271AD">
        <w:t>or</w:t>
      </w:r>
      <w:proofErr w:type="spellEnd"/>
      <w:r w:rsidR="009F7580" w:rsidRPr="00C271AD">
        <w:t xml:space="preserve"> debug, it </w:t>
      </w:r>
      <w:proofErr w:type="spellStart"/>
      <w:r w:rsidR="009F7580" w:rsidRPr="00C271AD">
        <w:t>works</w:t>
      </w:r>
      <w:proofErr w:type="spellEnd"/>
      <w:r w:rsidR="009F7580" w:rsidRPr="00C271AD">
        <w:t xml:space="preserve"> </w:t>
      </w:r>
      <w:proofErr w:type="spellStart"/>
      <w:r w:rsidR="009F7580" w:rsidRPr="00C271AD">
        <w:t>like</w:t>
      </w:r>
      <w:proofErr w:type="spellEnd"/>
      <w:r w:rsidR="009F7580" w:rsidRPr="00C271AD">
        <w:t xml:space="preserve"> </w:t>
      </w:r>
      <w:proofErr w:type="spellStart"/>
      <w:r w:rsidR="009F7580" w:rsidRPr="00C271AD">
        <w:t>you’d</w:t>
      </w:r>
      <w:proofErr w:type="spellEnd"/>
      <w:r w:rsidR="009F7580" w:rsidRPr="00C271AD">
        <w:t xml:space="preserve"> </w:t>
      </w:r>
      <w:proofErr w:type="spellStart"/>
      <w:r w:rsidR="009F7580" w:rsidRPr="00C271AD">
        <w:t>expect</w:t>
      </w:r>
      <w:proofErr w:type="spellEnd"/>
      <w:r w:rsidR="009F7580" w:rsidRPr="00C271AD">
        <w:t> — </w:t>
      </w:r>
      <w:proofErr w:type="spellStart"/>
      <w:r w:rsidR="009F7580" w:rsidRPr="00C271AD">
        <w:t>then</w:t>
      </w:r>
      <w:proofErr w:type="spellEnd"/>
      <w:r w:rsidR="009F7580" w:rsidRPr="00C271AD">
        <w:t xml:space="preserve"> </w:t>
      </w:r>
      <w:proofErr w:type="spellStart"/>
      <w:r w:rsidR="009F7580" w:rsidRPr="00C271AD">
        <w:t>each</w:t>
      </w:r>
      <w:proofErr w:type="spellEnd"/>
      <w:r w:rsidR="009F7580" w:rsidRPr="00C271AD">
        <w:t xml:space="preserve"> time </w:t>
      </w:r>
      <w:proofErr w:type="spellStart"/>
      <w:r w:rsidR="009F7580" w:rsidRPr="00C271AD">
        <w:t>you</w:t>
      </w:r>
      <w:proofErr w:type="spellEnd"/>
      <w:r w:rsidR="009F7580" w:rsidRPr="00C271AD">
        <w:t xml:space="preserve"> </w:t>
      </w:r>
      <w:proofErr w:type="spellStart"/>
      <w:r w:rsidR="009F7580" w:rsidRPr="00C271AD">
        <w:t>make</w:t>
      </w:r>
      <w:proofErr w:type="spellEnd"/>
      <w:r w:rsidR="009F7580" w:rsidRPr="00C271AD">
        <w:t xml:space="preserve"> a </w:t>
      </w:r>
      <w:proofErr w:type="spellStart"/>
      <w:r w:rsidR="009F7580" w:rsidRPr="00C271AD">
        <w:t>change</w:t>
      </w:r>
      <w:proofErr w:type="spellEnd"/>
      <w:r w:rsidR="009F7580" w:rsidRPr="00C271AD">
        <w:t xml:space="preserve"> </w:t>
      </w:r>
      <w:proofErr w:type="spellStart"/>
      <w:r w:rsidR="009F7580" w:rsidRPr="00C271AD">
        <w:t>and</w:t>
      </w:r>
      <w:proofErr w:type="spellEnd"/>
      <w:r w:rsidR="009F7580" w:rsidRPr="00C271AD">
        <w:t xml:space="preserve"> hit </w:t>
      </w:r>
      <w:proofErr w:type="spellStart"/>
      <w:r w:rsidR="009F7580" w:rsidRPr="00C271AD">
        <w:t>run</w:t>
      </w:r>
      <w:proofErr w:type="spellEnd"/>
      <w:r w:rsidR="009F7580" w:rsidRPr="00C271AD">
        <w:t xml:space="preserve"> </w:t>
      </w:r>
      <w:proofErr w:type="spellStart"/>
      <w:r w:rsidR="009F7580" w:rsidRPr="00C271AD">
        <w:t>or</w:t>
      </w:r>
      <w:proofErr w:type="spellEnd"/>
      <w:r w:rsidR="009F7580" w:rsidRPr="00C271AD">
        <w:t xml:space="preserve"> debug </w:t>
      </w:r>
      <w:proofErr w:type="spellStart"/>
      <w:r w:rsidR="009F7580" w:rsidRPr="00C271AD">
        <w:t>again</w:t>
      </w:r>
      <w:proofErr w:type="spellEnd"/>
      <w:r w:rsidR="009F7580" w:rsidRPr="00C271AD">
        <w:t xml:space="preserve">, </w:t>
      </w:r>
      <w:proofErr w:type="spellStart"/>
      <w:r w:rsidR="009F7580" w:rsidRPr="00C271AD">
        <w:t>the</w:t>
      </w:r>
      <w:proofErr w:type="spellEnd"/>
      <w:r w:rsidR="009F7580" w:rsidRPr="00C271AD">
        <w:t xml:space="preserve"> </w:t>
      </w:r>
      <w:proofErr w:type="spellStart"/>
      <w:r w:rsidR="009F7580" w:rsidRPr="00C271AD">
        <w:t>changes</w:t>
      </w:r>
      <w:proofErr w:type="spellEnd"/>
      <w:r w:rsidR="009F7580" w:rsidRPr="00C271AD">
        <w:t xml:space="preserve"> are </w:t>
      </w:r>
      <w:proofErr w:type="spellStart"/>
      <w:r w:rsidR="009F7580" w:rsidRPr="00C271AD">
        <w:t>applied</w:t>
      </w:r>
      <w:proofErr w:type="spellEnd"/>
      <w:r w:rsidR="009F7580" w:rsidRPr="00C271AD">
        <w:t xml:space="preserve"> </w:t>
      </w:r>
      <w:proofErr w:type="spellStart"/>
      <w:r w:rsidR="009F7580" w:rsidRPr="00C271AD">
        <w:t>before</w:t>
      </w:r>
      <w:proofErr w:type="spellEnd"/>
      <w:r w:rsidR="009F7580" w:rsidRPr="00C271AD">
        <w:t xml:space="preserve"> </w:t>
      </w:r>
      <w:proofErr w:type="spellStart"/>
      <w:r w:rsidR="009F7580" w:rsidRPr="00C271AD">
        <w:t>I’ve</w:t>
      </w:r>
      <w:proofErr w:type="spellEnd"/>
      <w:r w:rsidR="009F7580" w:rsidRPr="00C271AD">
        <w:t xml:space="preserve"> </w:t>
      </w:r>
      <w:proofErr w:type="spellStart"/>
      <w:r w:rsidR="009F7580" w:rsidRPr="00C271AD">
        <w:t>had</w:t>
      </w:r>
      <w:proofErr w:type="spellEnd"/>
      <w:r w:rsidR="009F7580" w:rsidRPr="00C271AD">
        <w:t xml:space="preserve"> a chance </w:t>
      </w:r>
      <w:proofErr w:type="spellStart"/>
      <w:r w:rsidR="009F7580" w:rsidRPr="00C271AD">
        <w:t>to</w:t>
      </w:r>
      <w:proofErr w:type="spellEnd"/>
      <w:r w:rsidR="009F7580" w:rsidRPr="00C271AD">
        <w:t xml:space="preserve"> shift </w:t>
      </w:r>
      <w:proofErr w:type="spellStart"/>
      <w:r w:rsidR="009F7580" w:rsidRPr="00C271AD">
        <w:t>my</w:t>
      </w:r>
      <w:proofErr w:type="spellEnd"/>
      <w:r w:rsidR="009F7580" w:rsidRPr="00C271AD">
        <w:t xml:space="preserve"> </w:t>
      </w:r>
      <w:proofErr w:type="spellStart"/>
      <w:r w:rsidR="009F7580" w:rsidRPr="00C271AD">
        <w:t>attention</w:t>
      </w:r>
      <w:proofErr w:type="spellEnd"/>
      <w:r w:rsidR="009F7580" w:rsidRPr="00C271AD">
        <w:t xml:space="preserve"> </w:t>
      </w:r>
      <w:proofErr w:type="spellStart"/>
      <w:r w:rsidR="009F7580" w:rsidRPr="00C271AD">
        <w:t>to</w:t>
      </w:r>
      <w:proofErr w:type="spellEnd"/>
      <w:r w:rsidR="009F7580" w:rsidRPr="00C271AD">
        <w:t xml:space="preserve"> </w:t>
      </w:r>
      <w:proofErr w:type="spellStart"/>
      <w:r w:rsidR="009F7580" w:rsidRPr="00C271AD">
        <w:t>my</w:t>
      </w:r>
      <w:proofErr w:type="spellEnd"/>
      <w:r w:rsidR="009F7580" w:rsidRPr="00C271AD">
        <w:t xml:space="preserve"> </w:t>
      </w:r>
      <w:proofErr w:type="spellStart"/>
      <w:r w:rsidR="009F7580" w:rsidRPr="00C271AD">
        <w:t>phone</w:t>
      </w:r>
      <w:proofErr w:type="spellEnd"/>
      <w:r w:rsidR="009F7580" w:rsidRPr="00C271AD">
        <w:t>.</w:t>
      </w:r>
      <w:r>
        <w:t>” (</w:t>
      </w:r>
      <w:r w:rsidR="00BE068B">
        <w:t>Reto Meier</w:t>
      </w:r>
      <w:r>
        <w:t xml:space="preserve"> -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Advocate</w:t>
      </w:r>
      <w:proofErr w:type="spellEnd"/>
      <w:r>
        <w:t xml:space="preserve"> @ Google, software </w:t>
      </w:r>
      <w:proofErr w:type="spellStart"/>
      <w:r>
        <w:t>engine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“Professional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</w:t>
      </w:r>
      <w:r>
        <w:rPr>
          <w:rFonts w:ascii="Segoe UI" w:hAnsi="Segoe UI" w:cs="Segoe UI"/>
          <w:sz w:val="18"/>
          <w:szCs w:val="18"/>
          <w:shd w:val="clear" w:color="auto" w:fill="FFFFFF"/>
        </w:rPr>
        <w:t>ent</w:t>
      </w:r>
      <w:proofErr w:type="spellEnd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” series </w:t>
      </w:r>
      <w:proofErr w:type="spellStart"/>
      <w:r>
        <w:rPr>
          <w:rFonts w:ascii="Segoe UI" w:hAnsi="Segoe UI" w:cs="Segoe UI"/>
          <w:sz w:val="18"/>
          <w:szCs w:val="18"/>
          <w:shd w:val="clear" w:color="auto" w:fill="FFFFFF"/>
        </w:rPr>
        <w:t>from</w:t>
      </w:r>
      <w:proofErr w:type="spellEnd"/>
      <w:r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  <w:shd w:val="clear" w:color="auto" w:fill="FFFFFF"/>
        </w:rPr>
        <w:t>Wrox</w:t>
      </w:r>
      <w:proofErr w:type="spellEnd"/>
      <w:r>
        <w:rPr>
          <w:rFonts w:ascii="Segoe UI" w:hAnsi="Segoe UI" w:cs="Segoe UI"/>
          <w:sz w:val="18"/>
          <w:szCs w:val="18"/>
          <w:shd w:val="clear" w:color="auto" w:fill="FFFFFF"/>
        </w:rPr>
        <w:t>)</w:t>
      </w:r>
    </w:p>
    <w:p w:rsidR="00BE068B" w:rsidRDefault="00BE068B" w:rsidP="000036B4">
      <w:r>
        <w:t xml:space="preserve">O que Reto Meier diz, é que para ele, o </w:t>
      </w:r>
      <w:proofErr w:type="spellStart"/>
      <w:r>
        <w:t>Instan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é algo mágico, devido </w:t>
      </w:r>
      <w:proofErr w:type="spellStart"/>
      <w:r>
        <w:t>a</w:t>
      </w:r>
      <w:proofErr w:type="spellEnd"/>
      <w:r>
        <w:t xml:space="preserve"> redução significativa de tempo entre compilação e implantação do código, a medida que o mesmo é alterado. Explica, que “mágica” é como parece, na maior parte, uma vez que, na primeira execução leva o tempo esperado. Porém, a medida que você roda e compila novamente, vai se tornando cada vez mais rápido.  </w:t>
      </w:r>
    </w:p>
    <w:p w:rsidR="00760FA1" w:rsidRDefault="005D33B4" w:rsidP="000036B4">
      <w:r>
        <w:t xml:space="preserve">O </w:t>
      </w:r>
      <w:r w:rsidRPr="005D33B4">
        <w:t>GitHub</w:t>
      </w:r>
      <w:r>
        <w:t xml:space="preserve"> é uma plataforma de desenvolvimento feita para desenvolvedores. É comunitária e compartilhada, uma vez que várias pessoas, de diversos lugares colaboram para a melhoria dos projetos. </w:t>
      </w:r>
    </w:p>
    <w:p w:rsidR="00A36BA4" w:rsidRDefault="005D33B4" w:rsidP="000036B4">
      <w:r>
        <w:t>A compatibilidade com o C++ e o NKD (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), permite que seja feita a programação, ou modificação dela, em outa IDE Java.</w:t>
      </w:r>
    </w:p>
    <w:p w:rsidR="00A36BA4" w:rsidRDefault="00A36BA4" w:rsidP="00A36BA4">
      <w:r>
        <w:lastRenderedPageBreak/>
        <w:t>Com a</w:t>
      </w:r>
      <w:r>
        <w:t xml:space="preserve"> Google </w:t>
      </w:r>
      <w:proofErr w:type="spellStart"/>
      <w:r>
        <w:t>Cloud</w:t>
      </w:r>
      <w:proofErr w:type="spellEnd"/>
      <w:r>
        <w:t xml:space="preserve"> Platform </w:t>
      </w:r>
      <w:r>
        <w:t xml:space="preserve">(plataforma de armazenamento em nuvem da Google) </w:t>
      </w:r>
      <w:r>
        <w:t>permite</w:t>
      </w:r>
      <w:r>
        <w:t>-se</w:t>
      </w:r>
      <w:r>
        <w:t xml:space="preserve"> </w:t>
      </w:r>
      <w:r>
        <w:t>o</w:t>
      </w:r>
      <w:r>
        <w:t xml:space="preserve"> direcionamento </w:t>
      </w:r>
      <w:r>
        <w:t>em</w:t>
      </w:r>
      <w:r>
        <w:t xml:space="preserve"> rotinas</w:t>
      </w:r>
      <w:r>
        <w:t>, desconsiderando a necessidade de</w:t>
      </w:r>
      <w:r>
        <w:t xml:space="preserve"> backups. </w:t>
      </w:r>
      <w:r>
        <w:t xml:space="preserve">Para tal, a plataforma que mais recomenda-se o uso é a da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ngine</w:t>
      </w:r>
      <w:proofErr w:type="spellEnd"/>
      <w:r>
        <w:t>.</w:t>
      </w:r>
    </w:p>
    <w:p w:rsidR="00BE068B" w:rsidRDefault="00A36BA4" w:rsidP="00A36BA4">
      <w:r>
        <w:t xml:space="preserve"> </w:t>
      </w:r>
    </w:p>
    <w:p w:rsidR="00BE068B" w:rsidRDefault="00BE068B" w:rsidP="00BE068B">
      <w:pPr>
        <w:pStyle w:val="SubttulodoTrabalho"/>
      </w:pPr>
      <w:r>
        <w:br w:type="page"/>
      </w:r>
    </w:p>
    <w:p w:rsidR="0098439F" w:rsidRDefault="0098439F" w:rsidP="0098439F">
      <w:pPr>
        <w:pStyle w:val="Ttulo"/>
      </w:pPr>
      <w:bookmarkStart w:id="24" w:name="_Toc481355616"/>
      <w:r>
        <w:lastRenderedPageBreak/>
        <w:t>REFERÊNCIAS</w:t>
      </w:r>
      <w:bookmarkEnd w:id="24"/>
    </w:p>
    <w:p w:rsidR="00A36BA4" w:rsidRDefault="00A36BA4" w:rsidP="00A36BA4"/>
    <w:p w:rsidR="00A36BA4" w:rsidRDefault="00A36BA4" w:rsidP="00A36BA4">
      <w:r>
        <w:t xml:space="preserve">ANDROID STUDIO. Conheça o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 Disponível em: &lt;https://developer.android.com/studio/intro/index.html&gt;. Acesso em: 28 abr. 2017.</w:t>
      </w:r>
    </w:p>
    <w:p w:rsidR="00A36BA4" w:rsidRDefault="00A36BA4" w:rsidP="00A36BA4">
      <w:r>
        <w:t>FILOSOFIA DO DESIGN. Esquecimento como potência da memória. Disponível em: &lt;http://filosofiadodesign.com/esquecimento-como-potencia-da-memoria/&gt;. Acesso em: 27 abr. 2017.</w:t>
      </w:r>
    </w:p>
    <w:p w:rsidR="00A36BA4" w:rsidRDefault="00A36BA4" w:rsidP="00A36BA4">
      <w:r>
        <w:t xml:space="preserve">GITHUB. </w:t>
      </w:r>
      <w:proofErr w:type="spellStart"/>
      <w:r>
        <w:t>Built</w:t>
      </w:r>
      <w:proofErr w:type="spellEnd"/>
      <w:r>
        <w:t xml:space="preserve"> for </w:t>
      </w:r>
      <w:proofErr w:type="spellStart"/>
      <w:r>
        <w:t>developers</w:t>
      </w:r>
      <w:proofErr w:type="spellEnd"/>
      <w:r>
        <w:t>. Disponível em: &lt;https://github.com/&gt;. Acesso em: 30 abr. 2017.</w:t>
      </w:r>
    </w:p>
    <w:p w:rsidR="00A36BA4" w:rsidRDefault="00A36BA4" w:rsidP="00A36BA4">
      <w:r>
        <w:t xml:space="preserve">IPNET.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>: o que é, como funciona e por que escolher?. Disponível em: &lt;http://blog.ipnetsolucoes.com.br/google-cloud-platform-o-que-e-como-funciona-e-por-que-escolher/&gt;. Acesso em: 30 abr. 2017.</w:t>
      </w:r>
    </w:p>
    <w:p w:rsidR="00A36BA4" w:rsidRDefault="00A36BA4" w:rsidP="00A36BA4">
      <w:r>
        <w:t xml:space="preserve">JETBRAINS. </w:t>
      </w:r>
      <w:proofErr w:type="spellStart"/>
      <w:r>
        <w:t>Intellij</w:t>
      </w:r>
      <w:proofErr w:type="spellEnd"/>
      <w:r>
        <w:t xml:space="preserve"> </w:t>
      </w:r>
      <w:proofErr w:type="spellStart"/>
      <w:r>
        <w:t>idea</w:t>
      </w:r>
      <w:proofErr w:type="spellEnd"/>
      <w:r>
        <w:t>. Disponível em: &lt;https://www.jetbrains.com/idea/features/&gt;. Acesso em: 30 abr. 2017.</w:t>
      </w:r>
    </w:p>
    <w:p w:rsidR="00A36BA4" w:rsidRDefault="00A36BA4" w:rsidP="00A36BA4">
      <w:r w:rsidRPr="00A36BA4">
        <w:t xml:space="preserve">MEDIUM. </w:t>
      </w:r>
      <w:proofErr w:type="spellStart"/>
      <w:r w:rsidRPr="00A36BA4">
        <w:t>Instant</w:t>
      </w:r>
      <w:proofErr w:type="spellEnd"/>
      <w:r w:rsidRPr="00A36BA4">
        <w:t xml:space="preserve"> </w:t>
      </w:r>
      <w:proofErr w:type="spellStart"/>
      <w:r w:rsidRPr="00A36BA4">
        <w:t>run</w:t>
      </w:r>
      <w:proofErr w:type="spellEnd"/>
      <w:r w:rsidRPr="00A36BA4">
        <w:t xml:space="preserve">: </w:t>
      </w:r>
      <w:proofErr w:type="spellStart"/>
      <w:r w:rsidRPr="00A36BA4">
        <w:t>how</w:t>
      </w:r>
      <w:proofErr w:type="spellEnd"/>
      <w:r w:rsidRPr="00A36BA4">
        <w:t xml:space="preserve"> does it </w:t>
      </w:r>
      <w:proofErr w:type="spellStart"/>
      <w:r w:rsidRPr="00A36BA4">
        <w:t>work</w:t>
      </w:r>
      <w:proofErr w:type="spellEnd"/>
      <w:r w:rsidRPr="00A36BA4">
        <w:t>?!. Disponível em: &lt;https://medium.com/google-developers/instant-run-how-does-it-work-294a1633367f&gt;. Acesso em: 30 abr. 2017.</w:t>
      </w:r>
    </w:p>
    <w:p w:rsidR="00A36BA4" w:rsidRDefault="00A36BA4" w:rsidP="00A36BA4">
      <w:r>
        <w:t>PORTAL DO PUPILO. Notícias. Disponível em: &lt;http://portaldopupilo.blogspot.com.br/p/o-sol-pode-brilhar-para-todos.html&gt;. Acesso em: 27 abr. 2017.</w:t>
      </w:r>
    </w:p>
    <w:p w:rsidR="00A36BA4" w:rsidRDefault="00A36BA4" w:rsidP="00A36BA4">
      <w:r>
        <w:t xml:space="preserve">STACKOVERFLOW. Quais as diferenças entre </w:t>
      </w:r>
      <w:proofErr w:type="spellStart"/>
      <w:r>
        <w:t>gradle</w:t>
      </w:r>
      <w:proofErr w:type="spellEnd"/>
      <w:r>
        <w:t xml:space="preserve"> e o </w:t>
      </w:r>
      <w:proofErr w:type="spellStart"/>
      <w:r>
        <w:t>maven</w:t>
      </w:r>
      <w:proofErr w:type="spellEnd"/>
      <w:r>
        <w:t>?. Disponível em: &lt;https://pt.stackoverflow.com/questions/96122/quais-as-diferen%c3%a7as-entre-gradle-e-o-maven&gt;. Acesso em: 30 abr. 2017.</w:t>
      </w:r>
    </w:p>
    <w:p w:rsidR="00A36BA4" w:rsidRDefault="00A36BA4" w:rsidP="00A36BA4">
      <w:r>
        <w:t>UNICAMP. Saúde esquecimento natural precisa de atenção, diz neurologista. Disponível em: &lt;http://www.unicamp.br/unicamp/noticias/2013/05/27/saude-esquecimento-natural-precisa-de-atencaodiz-neurologista&gt;. Acesso em: 27 abr. 2017.</w:t>
      </w:r>
    </w:p>
    <w:p w:rsidR="00A36BA4" w:rsidRDefault="00A36BA4" w:rsidP="00A36BA4">
      <w:r>
        <w:t>WIKIPEDIA. Automação de compilação. Disponível em: &lt;https://pt.wikipedia.org/wiki/automa%c3%a7%c3%a3o_de_compila%c3%a7%c3%a3o&gt;. Acesso em: 30 abr. 2017.</w:t>
      </w:r>
    </w:p>
    <w:p w:rsidR="00A36BA4" w:rsidRDefault="00A36BA4" w:rsidP="00A36BA4">
      <w:r>
        <w:lastRenderedPageBreak/>
        <w:t xml:space="preserve">WIKIPEDIA. </w:t>
      </w:r>
      <w:proofErr w:type="spellStart"/>
      <w:r>
        <w:t>Github</w:t>
      </w:r>
      <w:proofErr w:type="spellEnd"/>
      <w:r>
        <w:t>. Disponível em: &lt;https://pt.wikipedia.org/wiki/github&gt;. Acesso em: 30 abr. 2017.</w:t>
      </w:r>
    </w:p>
    <w:p w:rsidR="005039D3" w:rsidRDefault="00A36BA4" w:rsidP="00A36BA4">
      <w:r>
        <w:t xml:space="preserve">WIKIPEDIA. </w:t>
      </w:r>
      <w:proofErr w:type="spellStart"/>
      <w:r>
        <w:t>Gradle</w:t>
      </w:r>
      <w:proofErr w:type="spellEnd"/>
      <w:r>
        <w:t>. Disponível em: &lt;https://pt.wikipedia.org/wiki/gradle&gt;. Acesso em: 30 abr. 2017.</w:t>
      </w:r>
    </w:p>
    <w:sectPr w:rsidR="005039D3" w:rsidSect="00651257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D2" w:rsidRDefault="00AC2ED2" w:rsidP="00651257">
      <w:pPr>
        <w:spacing w:after="0" w:line="240" w:lineRule="auto"/>
      </w:pPr>
      <w:r>
        <w:separator/>
      </w:r>
    </w:p>
  </w:endnote>
  <w:endnote w:type="continuationSeparator" w:id="0">
    <w:p w:rsidR="00AC2ED2" w:rsidRDefault="00AC2ED2" w:rsidP="0065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D2" w:rsidRDefault="00AC2ED2" w:rsidP="00651257">
      <w:pPr>
        <w:spacing w:after="0" w:line="240" w:lineRule="auto"/>
      </w:pPr>
      <w:r>
        <w:separator/>
      </w:r>
    </w:p>
  </w:footnote>
  <w:footnote w:type="continuationSeparator" w:id="0">
    <w:p w:rsidR="00AC2ED2" w:rsidRDefault="00AC2ED2" w:rsidP="0065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518310"/>
      <w:docPartObj>
        <w:docPartGallery w:val="Page Numbers (Top of Page)"/>
        <w:docPartUnique/>
      </w:docPartObj>
    </w:sdtPr>
    <w:sdtEndPr/>
    <w:sdtContent>
      <w:p w:rsidR="00651257" w:rsidRDefault="0065125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8B">
          <w:rPr>
            <w:noProof/>
          </w:rPr>
          <w:t>15</w:t>
        </w:r>
        <w:r>
          <w:fldChar w:fldCharType="end"/>
        </w:r>
      </w:p>
    </w:sdtContent>
  </w:sdt>
  <w:p w:rsidR="00651257" w:rsidRDefault="006512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70"/>
    <w:multiLevelType w:val="hybridMultilevel"/>
    <w:tmpl w:val="0EB22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24EA3"/>
    <w:multiLevelType w:val="hybridMultilevel"/>
    <w:tmpl w:val="FA80B042"/>
    <w:lvl w:ilvl="0" w:tplc="121860A2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618B"/>
    <w:multiLevelType w:val="hybridMultilevel"/>
    <w:tmpl w:val="C2FE2EEC"/>
    <w:lvl w:ilvl="0" w:tplc="FEA83A58">
      <w:start w:val="1"/>
      <w:numFmt w:val="lowerLetter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E2"/>
    <w:rsid w:val="000036B4"/>
    <w:rsid w:val="000F53AB"/>
    <w:rsid w:val="001C4D5C"/>
    <w:rsid w:val="002C0E3E"/>
    <w:rsid w:val="00394AF5"/>
    <w:rsid w:val="003C137A"/>
    <w:rsid w:val="003D7E9D"/>
    <w:rsid w:val="00474334"/>
    <w:rsid w:val="004944E2"/>
    <w:rsid w:val="004A2691"/>
    <w:rsid w:val="005039D3"/>
    <w:rsid w:val="00553B64"/>
    <w:rsid w:val="005564D8"/>
    <w:rsid w:val="005B5239"/>
    <w:rsid w:val="005D33B4"/>
    <w:rsid w:val="00625A59"/>
    <w:rsid w:val="00651257"/>
    <w:rsid w:val="00680E0A"/>
    <w:rsid w:val="00760FA1"/>
    <w:rsid w:val="007F7D45"/>
    <w:rsid w:val="008F1173"/>
    <w:rsid w:val="00916B6E"/>
    <w:rsid w:val="0098439F"/>
    <w:rsid w:val="009B667D"/>
    <w:rsid w:val="009C5F4F"/>
    <w:rsid w:val="009F7580"/>
    <w:rsid w:val="00A36BA4"/>
    <w:rsid w:val="00AC2ED2"/>
    <w:rsid w:val="00AD6970"/>
    <w:rsid w:val="00B739CE"/>
    <w:rsid w:val="00BC59EC"/>
    <w:rsid w:val="00BE068B"/>
    <w:rsid w:val="00C271AD"/>
    <w:rsid w:val="00CF12A9"/>
    <w:rsid w:val="00CF24AA"/>
    <w:rsid w:val="00D83C7D"/>
    <w:rsid w:val="00E479D3"/>
    <w:rsid w:val="00EB26A4"/>
    <w:rsid w:val="00E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99AE"/>
  <w15:chartTrackingRefBased/>
  <w15:docId w15:val="{11A4CFEB-5312-48E5-97CE-E3476961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44E2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F1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4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4944E2"/>
    <w:pPr>
      <w:spacing w:after="0"/>
    </w:pPr>
    <w:rPr>
      <w:rFonts w:ascii="Arial" w:eastAsia="Times New Roman" w:hAnsi="Arial" w:cs="Arial"/>
      <w:snapToGrid w:val="0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4944E2"/>
    <w:pPr>
      <w:numPr>
        <w:numId w:val="2"/>
      </w:numPr>
      <w:spacing w:before="240" w:after="60" w:line="240" w:lineRule="auto"/>
      <w:jc w:val="center"/>
      <w:outlineLvl w:val="0"/>
    </w:pPr>
    <w:rPr>
      <w:rFonts w:eastAsia="Times New Roman" w:cs="Times New Roman"/>
      <w:b/>
      <w:bCs/>
      <w:snapToGrid w:val="0"/>
      <w:kern w:val="28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4944E2"/>
    <w:rPr>
      <w:rFonts w:ascii="Times New Roman" w:eastAsia="Times New Roman" w:hAnsi="Times New Roman" w:cs="Times New Roman"/>
      <w:b/>
      <w:bCs/>
      <w:snapToGrid w:val="0"/>
      <w:kern w:val="28"/>
      <w:sz w:val="24"/>
      <w:szCs w:val="32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944E2"/>
    <w:pPr>
      <w:numPr>
        <w:numId w:val="3"/>
      </w:numPr>
      <w:spacing w:line="240" w:lineRule="auto"/>
      <w:jc w:val="left"/>
    </w:pPr>
    <w:rPr>
      <w:rFonts w:eastAsiaTheme="minorEastAsia"/>
      <w:b/>
      <w:snapToGrid w:val="0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rsid w:val="004944E2"/>
    <w:rPr>
      <w:rFonts w:ascii="Times New Roman" w:eastAsiaTheme="minorEastAsia" w:hAnsi="Times New Roman"/>
      <w:b/>
      <w:snapToGrid w:val="0"/>
      <w:color w:val="5A5A5A" w:themeColor="text1" w:themeTint="A5"/>
      <w:spacing w:val="15"/>
      <w:sz w:val="24"/>
      <w:lang w:eastAsia="pt-BR"/>
    </w:rPr>
  </w:style>
  <w:style w:type="paragraph" w:styleId="SemEspaamento">
    <w:name w:val="No Spacing"/>
    <w:link w:val="SemEspaamentoChar"/>
    <w:uiPriority w:val="1"/>
    <w:qFormat/>
    <w:rsid w:val="004944E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44E2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1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257"/>
    <w:pPr>
      <w:spacing w:line="259" w:lineRule="auto"/>
      <w:ind w:firstLine="0"/>
      <w:jc w:val="left"/>
      <w:outlineLvl w:val="9"/>
    </w:pPr>
    <w:rPr>
      <w:rFonts w:ascii="Times New Roman" w:hAnsi="Times New Roman"/>
      <w:b/>
      <w:color w:val="auto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12A9"/>
    <w:pPr>
      <w:spacing w:after="100"/>
    </w:pPr>
  </w:style>
  <w:style w:type="character" w:styleId="Hyperlink">
    <w:name w:val="Hyperlink"/>
    <w:basedOn w:val="Fontepargpadro"/>
    <w:uiPriority w:val="99"/>
    <w:unhideWhenUsed/>
    <w:rsid w:val="00CF12A9"/>
    <w:rPr>
      <w:color w:val="0563C1" w:themeColor="hyperlink"/>
      <w:u w:val="single"/>
    </w:rPr>
  </w:style>
  <w:style w:type="paragraph" w:customStyle="1" w:styleId="Agradecimentos">
    <w:name w:val="Agradecimentos"/>
    <w:basedOn w:val="Normal"/>
    <w:rsid w:val="00CF12A9"/>
    <w:pPr>
      <w:spacing w:after="120"/>
      <w:ind w:firstLine="1701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Dedicatria">
    <w:name w:val="Dedicatória"/>
    <w:basedOn w:val="Normal"/>
    <w:rsid w:val="00CF12A9"/>
    <w:pPr>
      <w:spacing w:after="0"/>
      <w:ind w:left="3969" w:firstLine="0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LocaleAnodeEntrega">
    <w:name w:val="Local e Ano de Entrega"/>
    <w:basedOn w:val="Normal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NaturezadoTrabalho">
    <w:name w:val="Natureza do Trabalho"/>
    <w:basedOn w:val="Normal"/>
    <w:rsid w:val="00CF12A9"/>
    <w:pPr>
      <w:spacing w:after="0" w:line="240" w:lineRule="auto"/>
      <w:ind w:left="3969" w:firstLine="0"/>
      <w:jc w:val="left"/>
    </w:pPr>
    <w:rPr>
      <w:rFonts w:ascii="Arial" w:eastAsia="Times New Roman" w:hAnsi="Arial" w:cs="Arial"/>
      <w:snapToGrid w:val="0"/>
      <w:sz w:val="20"/>
      <w:lang w:eastAsia="pt-BR"/>
    </w:rPr>
  </w:style>
  <w:style w:type="paragraph" w:customStyle="1" w:styleId="NomedoAutoreCurso">
    <w:name w:val="Nome do Autor e Curso"/>
    <w:basedOn w:val="Normal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caps/>
      <w:snapToGrid w:val="0"/>
      <w:sz w:val="28"/>
      <w:szCs w:val="32"/>
      <w:lang w:eastAsia="pt-BR"/>
    </w:rPr>
  </w:style>
  <w:style w:type="paragraph" w:customStyle="1" w:styleId="TtulodoTrabalho">
    <w:name w:val="Título do Trabalho"/>
    <w:basedOn w:val="Normal"/>
    <w:next w:val="SubttulodoTrabalho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b/>
      <w:caps/>
      <w:snapToGrid w:val="0"/>
      <w:sz w:val="32"/>
      <w:szCs w:val="24"/>
      <w:lang w:eastAsia="pt-BR"/>
    </w:rPr>
  </w:style>
  <w:style w:type="paragraph" w:customStyle="1" w:styleId="SubttulodoTrabalho">
    <w:name w:val="Subtítulo do Trabalho"/>
    <w:basedOn w:val="Normal"/>
    <w:next w:val="Normal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snapToGrid w:val="0"/>
      <w:sz w:val="28"/>
      <w:szCs w:val="28"/>
      <w:lang w:eastAsia="pt-BR"/>
    </w:rPr>
  </w:style>
  <w:style w:type="paragraph" w:customStyle="1" w:styleId="Texto-Resumo">
    <w:name w:val="Texto - Resumo"/>
    <w:basedOn w:val="Normal"/>
    <w:rsid w:val="00CF12A9"/>
    <w:pPr>
      <w:spacing w:after="480" w:line="240" w:lineRule="auto"/>
      <w:ind w:firstLine="0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Resumo-Texto">
    <w:name w:val="Resumo - Texto"/>
    <w:basedOn w:val="Agradecimentos"/>
    <w:rsid w:val="00CF12A9"/>
    <w:pPr>
      <w:spacing w:after="480" w:line="240" w:lineRule="auto"/>
      <w:ind w:firstLine="0"/>
    </w:pPr>
    <w:rPr>
      <w:snapToGrid/>
    </w:rPr>
  </w:style>
  <w:style w:type="paragraph" w:customStyle="1" w:styleId="Ttulo-Resumo">
    <w:name w:val="Título - Resumo"/>
    <w:basedOn w:val="Normal"/>
    <w:rsid w:val="00CF12A9"/>
    <w:pPr>
      <w:spacing w:before="360" w:after="960" w:line="240" w:lineRule="auto"/>
      <w:ind w:firstLine="0"/>
      <w:jc w:val="center"/>
    </w:pPr>
    <w:rPr>
      <w:rFonts w:ascii="Arial" w:eastAsia="Times New Roman" w:hAnsi="Arial" w:cs="Arial"/>
      <w:b/>
      <w:caps/>
      <w:szCs w:val="24"/>
      <w:lang w:eastAsia="pt-BR"/>
    </w:rPr>
  </w:style>
  <w:style w:type="paragraph" w:customStyle="1" w:styleId="Sumrio">
    <w:name w:val="Sumário"/>
    <w:basedOn w:val="Normal"/>
    <w:rsid w:val="00CF12A9"/>
    <w:pPr>
      <w:tabs>
        <w:tab w:val="left" w:leader="dot" w:pos="8732"/>
      </w:tabs>
      <w:spacing w:after="0"/>
      <w:ind w:firstLine="0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25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5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257"/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1257"/>
    <w:pPr>
      <w:spacing w:before="200"/>
      <w:ind w:left="2268" w:right="862"/>
      <w:jc w:val="center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51257"/>
    <w:rPr>
      <w:rFonts w:ascii="Times New Roman" w:hAnsi="Times New Roman"/>
      <w:i/>
      <w:iCs/>
      <w:color w:val="404040" w:themeColor="text1" w:themeTint="BF"/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43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98439F"/>
  </w:style>
  <w:style w:type="character" w:styleId="nfase">
    <w:name w:val="Emphasis"/>
    <w:basedOn w:val="Fontepargpadro"/>
    <w:uiPriority w:val="20"/>
    <w:qFormat/>
    <w:rsid w:val="0098439F"/>
    <w:rPr>
      <w:i/>
      <w:iCs/>
    </w:rPr>
  </w:style>
  <w:style w:type="paragraph" w:customStyle="1" w:styleId="graf">
    <w:name w:val="graf"/>
    <w:basedOn w:val="Normal"/>
    <w:rsid w:val="009F75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7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F9DA-559B-418D-AC28-F18C0CB8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2729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UNQUEIRA SARTINI</dc:creator>
  <cp:keywords/>
  <dc:description/>
  <cp:lastModifiedBy>DOUGLAS CRISTIANO HENRIQUE DA SILVA</cp:lastModifiedBy>
  <cp:revision>3</cp:revision>
  <dcterms:created xsi:type="dcterms:W3CDTF">2017-05-01T00:30:00Z</dcterms:created>
  <dcterms:modified xsi:type="dcterms:W3CDTF">2017-05-01T01:45:00Z</dcterms:modified>
</cp:coreProperties>
</file>